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6DD73176" w14:textId="517AFA44" w:rsidR="006848F7"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IoT Hub have been</w:t>
      </w:r>
      <w:r w:rsidR="006848F7">
        <w:t xml:space="preserve"> </w:t>
      </w:r>
      <w:r w:rsidR="00435CB8">
        <w:t>provisioned</w:t>
      </w:r>
      <w:r w:rsidR="006848F7">
        <w:t xml:space="preserve"> and you have been provided with Lab Supplement data</w:t>
      </w:r>
    </w:p>
    <w:p w14:paraId="2BA370D4" w14:textId="335CB22A" w:rsidR="00890ED6" w:rsidRDefault="006848F7" w:rsidP="00890ED6">
      <w:pPr>
        <w:pStyle w:val="ListParagraph"/>
        <w:numPr>
          <w:ilvl w:val="0"/>
          <w:numId w:val="32"/>
        </w:numPr>
      </w:pPr>
      <w:r>
        <w:t xml:space="preserve">Alternatively, you followed the notes in the </w:t>
      </w:r>
      <w:hyperlink r:id="rId9" w:history="1">
        <w:r>
          <w:rPr>
            <w:rStyle w:val="Hyperlink"/>
          </w:rPr>
          <w:t>Windows IoT Core Lab Setup Guide</w:t>
        </w:r>
      </w:hyperlink>
      <w:r w:rsidR="00AB2F80">
        <w:t xml:space="preserve"> </w:t>
      </w:r>
      <w:r>
        <w:t>and provision your own Azure account and IoT Hub</w:t>
      </w:r>
      <w:r w:rsidR="00AF411C">
        <w:t xml:space="preserve"> and created your own Lab Supplement data.</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976A44"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976A44"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1" w:name="_Toc425505696"/>
      <w:r>
        <w:br w:type="page"/>
      </w:r>
    </w:p>
    <w:p w14:paraId="69CB9F96" w14:textId="08965AAF" w:rsidR="00CC2C1B" w:rsidRDefault="00CC2C1B" w:rsidP="00DB2F40">
      <w:pPr>
        <w:pStyle w:val="Heading2"/>
      </w:pPr>
      <w:r>
        <w:lastRenderedPageBreak/>
        <w:t>Intro</w:t>
      </w:r>
      <w:r w:rsidR="00206830">
        <w:t>duction</w:t>
      </w:r>
      <w:bookmarkEnd w:id="1"/>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3" w:name="_Toc425505699"/>
      <w:r>
        <w:t>Time Required</w:t>
      </w:r>
      <w:bookmarkEnd w:id="3"/>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4" w:name="_Toc425505700"/>
      <w:r>
        <w:t>Spread the W</w:t>
      </w:r>
      <w:r w:rsidR="00F66DD6">
        <w:t>ord</w:t>
      </w:r>
      <w:bookmarkEnd w:id="4"/>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5"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5"/>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976A44"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976A44"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976A44"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6" w:name="_Toc425505706"/>
      <w:r>
        <w:lastRenderedPageBreak/>
        <w:t>Reset</w:t>
      </w:r>
      <w:r w:rsidR="00AB263D" w:rsidRPr="009F0FE7">
        <w:t xml:space="preserve"> the Lab</w:t>
      </w:r>
      <w:bookmarkEnd w:id="6"/>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7" w:name="_Toc425505705"/>
      <w:r>
        <w:t>Experiments</w:t>
      </w:r>
      <w:bookmarkEnd w:id="7"/>
    </w:p>
    <w:p w14:paraId="078B81C6" w14:textId="77777777" w:rsidR="00EA7A90" w:rsidRDefault="00EA7A90" w:rsidP="00EA7A90">
      <w:pPr>
        <w:pStyle w:val="ListParagraph"/>
        <w:ind w:left="360"/>
      </w:pPr>
    </w:p>
    <w:p w14:paraId="77854E28" w14:textId="17C568BC" w:rsidR="00EA7A90" w:rsidRDefault="00EA7A90" w:rsidP="00EA7A90">
      <w:pPr>
        <w:pStyle w:val="ListParagraph"/>
        <w:numPr>
          <w:ilvl w:val="0"/>
          <w:numId w:val="8"/>
        </w:numPr>
      </w:pPr>
      <w:r>
        <w:t xml:space="preserve">There are ten </w:t>
      </w:r>
      <w:r w:rsidR="00173769">
        <w:t>IoT</w:t>
      </w:r>
      <w:r>
        <w:t xml:space="preserve">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8"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and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D490A0D"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w:t>
      </w:r>
      <w:r w:rsidR="00C72DAD">
        <w:rPr>
          <w:rFonts w:eastAsia="Times New Roman"/>
          <w:lang w:val="en" w:eastAsia="en-AU"/>
        </w:rPr>
        <w:t>e</w:t>
      </w:r>
      <w:r w:rsidR="00F43842" w:rsidRPr="00AA6195">
        <w:rPr>
          <w:rFonts w:eastAsia="Times New Roman"/>
          <w:lang w:val="en" w:eastAsia="en-AU"/>
        </w:rPr>
        <w:t xml:space="preserve">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3CD452D2"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77777777" w:rsidR="00F43842" w:rsidRPr="00325971" w:rsidRDefault="00F43842" w:rsidP="005E045D">
      <w:pPr>
        <w:ind w:left="360"/>
        <w:rPr>
          <w:rFonts w:eastAsia="Times New Roman"/>
          <w:lang w:val="en" w:eastAsia="en-AU"/>
        </w:rPr>
      </w:pPr>
      <w:r w:rsidRPr="00325971">
        <w:rPr>
          <w:rFonts w:eastAsia="Times New Roman"/>
          <w:lang w:val="en" w:eastAsia="en-AU"/>
        </w:rPr>
        <w:t>Minimiz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8"/>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380DF756"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r w:rsidR="00180F80">
        <w:t xml:space="preserve"> You may need to expand the code region by clicking the</w:t>
      </w:r>
      <w:r w:rsidR="00F91398">
        <w:t xml:space="preserve"> highlighted</w:t>
      </w:r>
      <w:r w:rsidR="00180F80">
        <w:t xml:space="preserve"> </w:t>
      </w:r>
      <w:r w:rsidR="00180F80" w:rsidRPr="00180F80">
        <w:rPr>
          <w:b/>
        </w:rPr>
        <w:t>+</w:t>
      </w:r>
      <w:r w:rsidR="00180F80">
        <w:t xml:space="preserve"> symbol on the left hand side.</w:t>
      </w:r>
    </w:p>
    <w:p w14:paraId="40132645" w14:textId="28580E43" w:rsidR="00180F80" w:rsidRDefault="00180F80" w:rsidP="00180F80">
      <w:pPr>
        <w:ind w:left="360"/>
      </w:pPr>
      <w:r w:rsidRPr="00180F80">
        <w:rPr>
          <w:noProof/>
          <w:lang w:eastAsia="en-AU"/>
        </w:rPr>
        <w:drawing>
          <wp:inline distT="0" distB="0" distL="0" distR="0" wp14:anchorId="5527E4AC" wp14:editId="319D8D75">
            <wp:extent cx="5760000" cy="3438000"/>
            <wp:effectExtent l="19050" t="1905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438000"/>
                    </a:xfrm>
                    <a:prstGeom prst="rect">
                      <a:avLst/>
                    </a:prstGeom>
                    <a:ln>
                      <a:solidFill>
                        <a:schemeClr val="tx1"/>
                      </a:solidFill>
                    </a:ln>
                  </pic:spPr>
                </pic:pic>
              </a:graphicData>
            </a:graphic>
          </wp:inline>
        </w:drawing>
      </w: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9F8A51B" w:rsidR="001E07A0" w:rsidRPr="001E07A0" w:rsidRDefault="00841B32" w:rsidP="00555F7A">
      <w:pPr>
        <w:ind w:left="357"/>
        <w:rPr>
          <w:b/>
        </w:rPr>
      </w:pPr>
      <w:r w:rsidRPr="00841B32">
        <w:rPr>
          <w:b/>
          <w:noProof/>
          <w:lang w:eastAsia="en-AU"/>
        </w:rPr>
        <w:drawing>
          <wp:inline distT="0" distB="0" distL="0" distR="0" wp14:anchorId="32E2E9E8" wp14:editId="7712F17B">
            <wp:extent cx="5760000" cy="2012400"/>
            <wp:effectExtent l="19050" t="19050" r="1270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012400"/>
                    </a:xfrm>
                    <a:prstGeom prst="rect">
                      <a:avLst/>
                    </a:prstGeom>
                    <a:ln>
                      <a:solidFill>
                        <a:schemeClr val="tx1"/>
                      </a:solidFill>
                    </a:ln>
                  </pic:spPr>
                </pic:pic>
              </a:graphicData>
            </a:graphic>
          </wp:inline>
        </w:drawing>
      </w:r>
    </w:p>
    <w:p w14:paraId="561F49FB" w14:textId="75056CF0"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r w:rsidR="00F91398">
        <w:t xml:space="preserve"> I will take up to 30 seconds.</w:t>
      </w:r>
    </w:p>
    <w:p w14:paraId="3EE55176" w14:textId="77777777" w:rsidR="00636FE8" w:rsidRPr="00636FE8" w:rsidRDefault="00636FE8" w:rsidP="00DB2F40">
      <w:pPr>
        <w:pStyle w:val="ListParagraph"/>
      </w:pPr>
    </w:p>
    <w:p w14:paraId="1E252E4A" w14:textId="3ECB195C"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9" w:name="_Toc425505708"/>
      <w:bookmarkStart w:id="10" w:name="_Toc425505709"/>
      <w:r>
        <w:lastRenderedPageBreak/>
        <w:t>Experiment 3</w:t>
      </w:r>
      <w:r w:rsidR="00704D16">
        <w:t>: Sensing the World</w:t>
      </w:r>
      <w:bookmarkEnd w:id="9"/>
    </w:p>
    <w:p w14:paraId="37A12883" w14:textId="3FE20F69" w:rsidR="00704D16" w:rsidRDefault="00704D16" w:rsidP="00704D16">
      <w:r>
        <w:t xml:space="preserve">This lab reads the </w:t>
      </w:r>
      <w:r w:rsidR="00B335CC">
        <w:t xml:space="preserve">ambient </w:t>
      </w:r>
      <w:r>
        <w:t>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proofErr w:type="spellStart"/>
      <w:r w:rsidRPr="00C825F6">
        <w:rPr>
          <w:b/>
        </w:rPr>
        <w:t>Ctrl+Z</w:t>
      </w:r>
      <w:proofErr w:type="spellEnd"/>
      <w:r>
        <w:t xml:space="preserve"> to undo the changes you made and try again.</w:t>
      </w:r>
    </w:p>
    <w:p w14:paraId="7BD12F5C" w14:textId="178B289C" w:rsidR="00704D16" w:rsidRDefault="001E07A0" w:rsidP="00555F7A">
      <w:pPr>
        <w:ind w:left="360"/>
      </w:pPr>
      <w:r>
        <w:rPr>
          <w:noProof/>
          <w:lang w:eastAsia="en-AU"/>
        </w:rPr>
        <w:lastRenderedPageBreak/>
        <w:drawing>
          <wp:inline distT="0" distB="0" distL="0" distR="0" wp14:anchorId="50A1A4B0" wp14:editId="159BC0C2">
            <wp:extent cx="5760000" cy="3686400"/>
            <wp:effectExtent l="19050" t="1905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686400"/>
                    </a:xfrm>
                    <a:prstGeom prst="rect">
                      <a:avLst/>
                    </a:prstGeom>
                    <a:ln>
                      <a:solidFill>
                        <a:schemeClr val="tx1"/>
                      </a:solidFill>
                    </a:ln>
                  </pic:spPr>
                </pic:pic>
              </a:graphicData>
            </a:graphic>
          </wp:inline>
        </w:drawing>
      </w:r>
    </w:p>
    <w:p w14:paraId="2312CF4A" w14:textId="1CF21251"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w:t>
      </w:r>
      <w:r w:rsidR="00976A44">
        <w:t xml:space="preserve">Using a code snippet type </w:t>
      </w:r>
      <w:r w:rsidR="00976A44" w:rsidRPr="00682119">
        <w:rPr>
          <w:b/>
        </w:rPr>
        <w:t>lab</w:t>
      </w:r>
      <w:r w:rsidR="00976A44">
        <w:rPr>
          <w:b/>
        </w:rPr>
        <w:t>3</w:t>
      </w:r>
      <w:r w:rsidR="00976A44">
        <w:t xml:space="preserve"> and press Tab twice </w:t>
      </w:r>
      <w:r w:rsidR="00976A44" w:rsidRPr="002F4DAE">
        <w:rPr>
          <w:b/>
        </w:rPr>
        <w:t>OR</w:t>
      </w:r>
      <w:r w:rsidR="00976A44">
        <w:t xml:space="preserve"> t</w:t>
      </w:r>
      <w:r>
        <w:t>ype the following code between the #region tags.</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CC6E45D"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w:t>
      </w:r>
      <w:r w:rsidR="007E1CFD">
        <w:rPr>
          <w:color w:val="000000"/>
          <w:sz w:val="16"/>
          <w:szCs w:val="16"/>
          <w:highlight w:val="white"/>
        </w:rPr>
        <w:t>2</w:t>
      </w:r>
      <w:r w:rsidR="00BE5D72" w:rsidRPr="00BE5D72">
        <w:rPr>
          <w:color w:val="000000"/>
          <w:sz w:val="16"/>
          <w:szCs w:val="16"/>
          <w:highlight w:val="white"/>
        </w:rPr>
        <w:t xml:space="preserve"> and lab</w:t>
      </w:r>
      <w:r w:rsidR="007E1CFD">
        <w:rPr>
          <w:color w:val="000000"/>
          <w:sz w:val="16"/>
          <w:szCs w:val="16"/>
          <w:highlight w:val="white"/>
        </w:rPr>
        <w:t>3</w:t>
      </w:r>
      <w:r w:rsidR="00BE5D72" w:rsidRPr="00BE5D72">
        <w:rPr>
          <w:color w:val="000000"/>
          <w:sz w:val="16"/>
          <w:szCs w:val="16"/>
          <w:highlight w:val="white"/>
        </w:rPr>
        <w:t xml:space="preserve">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76EA1E3"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w:t>
      </w:r>
      <w:r w:rsidR="008115A7">
        <w:rPr>
          <w:color w:val="000000"/>
          <w:sz w:val="16"/>
          <w:szCs w:val="16"/>
          <w:highlight w:val="white"/>
        </w:rPr>
        <w:t>9</w:t>
      </w:r>
      <w:r w:rsidR="00BE5D72" w:rsidRPr="00BE5D72">
        <w:rPr>
          <w:color w:val="000000"/>
          <w:sz w:val="16"/>
          <w:szCs w:val="16"/>
          <w:highlight w:val="white"/>
        </w:rPr>
        <w:t xml:space="preserve">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C8A8E80"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s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0"/>
    </w:p>
    <w:p w14:paraId="657FF858" w14:textId="77777777" w:rsidR="005E7638" w:rsidRPr="005E7638"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t xml:space="preserve">reads  </w:t>
      </w:r>
      <w:r w:rsidRPr="005E7638">
        <w:rPr>
          <w:rFonts w:ascii="Consolas" w:hAnsi="Consolas" w:cs="Consolas"/>
          <w:color w:val="0000FF"/>
          <w:sz w:val="24"/>
          <w:szCs w:val="24"/>
          <w:highlight w:val="white"/>
          <w:lang w:val="en-US"/>
        </w:rPr>
        <w:t>if</w:t>
      </w:r>
      <w:proofErr w:type="gramEnd"/>
      <w:r w:rsidRPr="005E7638">
        <w:rPr>
          <w:rFonts w:ascii="Consolas" w:hAnsi="Consolas" w:cs="Consolas"/>
          <w:color w:val="000000"/>
          <w:sz w:val="24"/>
          <w:szCs w:val="24"/>
          <w:highlight w:val="white"/>
          <w:lang w:val="en-US"/>
        </w:rPr>
        <w:t xml:space="preserve"> (l</w:t>
      </w:r>
      <w:r w:rsidR="00AD67AE" w:rsidRPr="005E7638">
        <w:rPr>
          <w:rFonts w:ascii="Consolas" w:hAnsi="Consolas" w:cs="Consolas"/>
          <w:color w:val="000000"/>
          <w:sz w:val="24"/>
          <w:szCs w:val="24"/>
          <w:highlight w:val="white"/>
          <w:lang w:val="en-US"/>
        </w:rPr>
        <w:t>evel</w:t>
      </w:r>
      <w:r w:rsidRPr="005E7638">
        <w:rPr>
          <w:rFonts w:ascii="Consolas" w:hAnsi="Consolas" w:cs="Consolas"/>
          <w:color w:val="000000"/>
          <w:sz w:val="24"/>
          <w:szCs w:val="24"/>
          <w:highlight w:val="white"/>
          <w:lang w:val="en-US"/>
        </w:rPr>
        <w:t xml:space="preserve"> &gt; </w:t>
      </w:r>
      <w:r w:rsidR="00DB5364" w:rsidRPr="00DB5364">
        <w:rPr>
          <w:rFonts w:ascii="Consolas" w:hAnsi="Consolas" w:cs="Consolas"/>
          <w:color w:val="000000"/>
          <w:sz w:val="24"/>
          <w:szCs w:val="24"/>
          <w:lang w:val="en-US"/>
        </w:rPr>
        <w:t>Light_Threshold</w:t>
      </w:r>
      <w:r w:rsidRPr="005E7638">
        <w:rPr>
          <w:rFonts w:ascii="Consolas" w:hAnsi="Consolas" w:cs="Consolas"/>
          <w:color w:val="000000"/>
          <w:sz w:val="24"/>
          <w:szCs w:val="24"/>
          <w:highlight w:val="white"/>
          <w:lang w:val="en-US"/>
        </w:rPr>
        <w:t>)</w:t>
      </w:r>
    </w:p>
    <w:p w14:paraId="0B966132" w14:textId="25C43F02" w:rsidR="00861350" w:rsidRDefault="00861350" w:rsidP="00114E55">
      <w:pPr>
        <w:pStyle w:val="ListParagraph"/>
        <w:numPr>
          <w:ilvl w:val="0"/>
          <w:numId w:val="26"/>
        </w:numPr>
      </w:pPr>
      <w:r>
        <w:t>Choose Breakpoint, then Insert Breakpoint.</w:t>
      </w: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D1781C4"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s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1"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57416918" w:rsidR="0069235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0369A4C0" w14:textId="4D1212BE" w:rsidR="00CB6B85" w:rsidRDefault="00CB6B85" w:rsidP="005B1CFC">
      <w:pPr>
        <w:ind w:left="360"/>
        <w:jc w:val="center"/>
        <w:rPr>
          <w:sz w:val="56"/>
        </w:rPr>
      </w:pPr>
      <w:r>
        <w:rPr>
          <w:sz w:val="56"/>
        </w:rPr>
        <w:t>Secure Data Streaming</w:t>
      </w:r>
    </w:p>
    <w:p w14:paraId="7D52CBE6" w14:textId="2A9BB7B2" w:rsidR="004560D9" w:rsidRPr="00376F8A" w:rsidRDefault="00CB6B85" w:rsidP="00CB6B85">
      <w:pPr>
        <w:ind w:left="360"/>
        <w:jc w:val="center"/>
        <w:rPr>
          <w:rFonts w:cs="Helvetica"/>
          <w:color w:val="333333"/>
          <w:szCs w:val="28"/>
        </w:rPr>
      </w:pPr>
      <w:r>
        <w:rPr>
          <w:sz w:val="56"/>
        </w:rPr>
        <w:t>Secure Command and Control</w:t>
      </w:r>
    </w:p>
    <w:p w14:paraId="4BF9FE6B" w14:textId="77777777" w:rsidR="00E07EC1" w:rsidRDefault="00E07EC1">
      <w:pPr>
        <w:rPr>
          <w:caps/>
          <w:color w:val="2E74B5" w:themeColor="accent1" w:themeShade="BF"/>
          <w:spacing w:val="10"/>
        </w:rPr>
      </w:pPr>
      <w:r>
        <w:br w:type="page"/>
      </w:r>
    </w:p>
    <w:p w14:paraId="12255AE2" w14:textId="4C574B8B"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719EE60E"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4" w:history="1">
        <w:r w:rsidR="004458F9">
          <w:rPr>
            <w:rStyle w:val="Hyperlink"/>
            <w:rFonts w:asciiTheme="minorHAnsi" w:hAnsiTheme="minorHAnsi" w:cs="Helvetica"/>
            <w:sz w:val="28"/>
            <w:szCs w:val="28"/>
          </w:rPr>
          <w:t>Windows IoT Core Lab Setup Guide</w:t>
        </w:r>
      </w:hyperlink>
      <w:r w:rsidR="009F1599">
        <w:rPr>
          <w:rFonts w:asciiTheme="minorHAnsi" w:hAnsiTheme="minorHAnsi" w:cs="Helvetica"/>
          <w:sz w:val="28"/>
          <w:szCs w:val="28"/>
        </w:rPr>
        <w:t>” in the Lab GitHub repository.</w:t>
      </w:r>
    </w:p>
    <w:p w14:paraId="3E1C4035" w14:textId="1F5AB03A"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5"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4D4F4964" w14:textId="7229D624" w:rsidR="0024461C" w:rsidRPr="00CF2847" w:rsidRDefault="0024461C" w:rsidP="0024461C">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6"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01A54E71"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6E4E42" w:rsidRPr="00CF2847">
        <w:rPr>
          <w:rStyle w:val="apple-converted-space"/>
          <w:rFonts w:asciiTheme="minorHAnsi" w:hAnsiTheme="minorHAnsi" w:cs="Helvetica"/>
          <w:sz w:val="28"/>
          <w:szCs w:val="28"/>
        </w:rPr>
        <w:t xml:space="preserve">in 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63D71487"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7" tgtFrame="&quot;_blank&quo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276315C5" w:rsidR="00376F8A" w:rsidRPr="00CF2847"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2AEECD7">
            <wp:extent cx="6119495" cy="2940103"/>
            <wp:effectExtent l="19050" t="19050" r="14605" b="12700"/>
            <wp:docPr id="39" name="Picture 39" descr="Copying Device connection information">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1" tgtFrame="&quot;_blank&quot;"/>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t="6099" b="46570"/>
                    <a:stretch/>
                  </pic:blipFill>
                  <pic:spPr bwMode="auto">
                    <a:xfrm>
                      <a:off x="0" y="0"/>
                      <a:ext cx="6120000" cy="29403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DB0456F"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6474BD" w14:textId="77777777" w:rsidR="004F78F6" w:rsidRDefault="004F78F6" w:rsidP="004F78F6">
      <w:pPr>
        <w:pStyle w:val="ListParagraph"/>
        <w:ind w:left="360"/>
      </w:pPr>
    </w:p>
    <w:p w14:paraId="0EAD44FD" w14:textId="4DC3CEEE"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proofErr w:type="spellStart"/>
      <w:r w:rsidR="0055705A">
        <w:t>StartUpTask.cs</w:t>
      </w:r>
      <w:proofErr w:type="spellEnd"/>
      <w:r w:rsidR="0055705A">
        <w:t xml:space="preserve"> file</w:t>
      </w:r>
      <w:r>
        <w:t>.</w:t>
      </w:r>
    </w:p>
    <w:p w14:paraId="6BE65979" w14:textId="77777777" w:rsidR="004F78F6" w:rsidRDefault="004F78F6" w:rsidP="004F78F6">
      <w:pPr>
        <w:pStyle w:val="ListParagraph"/>
        <w:ind w:left="360"/>
      </w:pPr>
    </w:p>
    <w:p w14:paraId="10642635" w14:textId="43AF961A" w:rsidR="00D64A38" w:rsidRPr="00E04A75" w:rsidRDefault="0037492E" w:rsidP="006848F7">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Connection String</w:t>
      </w:r>
      <w:r w:rsidR="004458F9">
        <w:t xml:space="preserve"> you previously copied</w:t>
      </w:r>
      <w:r w:rsidR="00CB2489">
        <w:t xml:space="preserve"> from the Device Explorer</w:t>
      </w:r>
      <w:r w:rsidR="00E04A75" w:rsidRPr="00E04A75">
        <w:t xml:space="preserve"> in to the highlighted </w:t>
      </w:r>
      <w:r w:rsidR="004458F9">
        <w:t xml:space="preserve">area in the </w:t>
      </w:r>
      <w:proofErr w:type="spellStart"/>
      <w:r w:rsidR="004458F9">
        <w:t>StartUpTask.cs</w:t>
      </w:r>
      <w:proofErr w:type="spellEnd"/>
      <w:r w:rsidR="004458F9">
        <w:t xml:space="preserve">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513EC03F" w14:textId="0D5B4BF9" w:rsidR="00D64A38" w:rsidRDefault="00E04A75" w:rsidP="008B3554">
      <w:pPr>
        <w:pStyle w:val="ListParagraph"/>
        <w:numPr>
          <w:ilvl w:val="0"/>
          <w:numId w:val="1"/>
        </w:numPr>
      </w:pPr>
      <w:r w:rsidRPr="004F78F6">
        <w:rPr>
          <w:b/>
        </w:rPr>
        <w:t>STEP 4</w:t>
      </w:r>
      <w:r w:rsidR="00FA6A1D" w:rsidRPr="004F78F6">
        <w:rPr>
          <w:b/>
        </w:rPr>
        <w:t>:</w:t>
      </w:r>
      <w:r w:rsidR="00FA6A1D" w:rsidRPr="004F78F6">
        <w:t xml:space="preserve"> </w:t>
      </w:r>
      <w:r w:rsidR="004F78F6" w:rsidRPr="004F78F6">
        <w:t xml:space="preserve">Locate the </w:t>
      </w:r>
      <w:r w:rsidR="004F78F6" w:rsidRPr="004F78F6">
        <w:rPr>
          <w:b/>
        </w:rPr>
        <w:t>Publish</w:t>
      </w:r>
      <w:r w:rsidR="004F78F6" w:rsidRPr="004F78F6">
        <w:t xml:space="preserve"> method in the </w:t>
      </w:r>
      <w:proofErr w:type="spellStart"/>
      <w:r w:rsidR="004F78F6" w:rsidRPr="004F78F6">
        <w:t>StartupTask.cs</w:t>
      </w:r>
      <w:proofErr w:type="spellEnd"/>
      <w:r w:rsidR="004F78F6" w:rsidRPr="004F78F6">
        <w:t xml:space="preserve"> file. Between the </w:t>
      </w:r>
      <w:r w:rsidR="004F78F6" w:rsidRPr="004F78F6">
        <w:rPr>
          <w:b/>
        </w:rPr>
        <w:t xml:space="preserve">#region </w:t>
      </w:r>
      <w:r w:rsidR="004F78F6" w:rsidRPr="004F78F6">
        <w:rPr>
          <w:b/>
        </w:rPr>
        <w:t xml:space="preserve">Lab 6 </w:t>
      </w:r>
      <w:r w:rsidR="004F78F6" w:rsidRPr="004F78F6">
        <w:t>tags</w:t>
      </w:r>
      <w:r w:rsidR="004F78F6" w:rsidRPr="004F78F6">
        <w:t xml:space="preserve"> </w:t>
      </w:r>
      <w:r w:rsidR="00976A44" w:rsidRPr="004F78F6">
        <w:t xml:space="preserve">type </w:t>
      </w:r>
      <w:r w:rsidR="00976A44" w:rsidRPr="004F78F6">
        <w:rPr>
          <w:b/>
        </w:rPr>
        <w:t>lab6</w:t>
      </w:r>
      <w:r w:rsidR="00976A44" w:rsidRPr="004F78F6">
        <w:t xml:space="preserve"> and press Tab twice </w:t>
      </w:r>
      <w:r w:rsidR="00976A44" w:rsidRPr="004F78F6">
        <w:rPr>
          <w:b/>
        </w:rPr>
        <w:t>OR</w:t>
      </w:r>
      <w:r w:rsidR="00976A44" w:rsidRPr="004F78F6">
        <w:t xml:space="preserve"> t</w:t>
      </w:r>
      <w:r w:rsidR="00FA6A1D" w:rsidRPr="004F78F6">
        <w:t>ype the following code.</w:t>
      </w:r>
      <w:r w:rsidR="00D71CE6" w:rsidRPr="004F78F6">
        <w:t xml:space="preserve"> </w:t>
      </w:r>
    </w:p>
    <w:p w14:paraId="027E3C7E" w14:textId="77777777" w:rsidR="004F78F6" w:rsidRDefault="004F78F6" w:rsidP="004F78F6">
      <w:pPr>
        <w:pStyle w:val="ListParagraph"/>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62431536" w14:textId="77777777" w:rsidR="004F78F6" w:rsidRPr="00D71CE6" w:rsidRDefault="004F78F6" w:rsidP="004F78F6">
      <w:pPr>
        <w:pStyle w:val="ListParagraph"/>
        <w:ind w:left="360"/>
        <w:rPr>
          <w:color w:val="0000FF"/>
          <w:sz w:val="18"/>
          <w:szCs w:val="18"/>
          <w:highlight w:val="white"/>
        </w:rPr>
      </w:pPr>
    </w:p>
    <w:p w14:paraId="4291953B" w14:textId="77777777" w:rsidR="004F78F6" w:rsidRDefault="004F78F6" w:rsidP="004F78F6">
      <w:pPr>
        <w:pStyle w:val="ListParagraph"/>
        <w:ind w:left="360"/>
      </w:pPr>
      <w:r>
        <w:t>The Publish method is responsible for reading sensors and streaming data to Azure IoT Hub. The publish method is called by the Telemetry class every 10 seconds.</w:t>
      </w: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4A9C3D79"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w:t>
      </w:r>
      <w:r w:rsidR="00BE5D72">
        <w:rPr>
          <w:color w:val="000000"/>
          <w:sz w:val="19"/>
        </w:rPr>
        <w:t>Snippet lab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672A9054" w14:textId="2DA86A1C" w:rsidR="00C06F79" w:rsidRPr="00CF2847" w:rsidRDefault="00E04A75" w:rsidP="00C06F79">
      <w:pPr>
        <w:pStyle w:val="ListParagraph"/>
        <w:numPr>
          <w:ilvl w:val="0"/>
          <w:numId w:val="5"/>
        </w:numPr>
      </w:pPr>
      <w:r>
        <w:rPr>
          <w:b/>
        </w:rPr>
        <w:t>STEP 6</w:t>
      </w:r>
      <w:r w:rsidR="00FA6A1D" w:rsidRPr="00CF2847">
        <w:rPr>
          <w:b/>
        </w:rPr>
        <w:t>:</w:t>
      </w:r>
      <w:r w:rsidR="00FA6A1D" w:rsidRPr="00CF2847">
        <w:t xml:space="preserve"> Deploy the solution to the Raspberry Pi. From the </w:t>
      </w:r>
      <w:r w:rsidR="00FA6A1D" w:rsidRPr="00CF2847">
        <w:rPr>
          <w:b/>
        </w:rPr>
        <w:t>Debug</w:t>
      </w:r>
      <w:r w:rsidR="00FA6A1D" w:rsidRPr="00CF2847">
        <w:t xml:space="preserve"> menu select </w:t>
      </w:r>
      <w:r w:rsidR="00FA6A1D" w:rsidRPr="00CF2847">
        <w:rPr>
          <w:b/>
        </w:rPr>
        <w:t>Start without Debugging</w:t>
      </w:r>
      <w:r w:rsidR="00FA6A1D" w:rsidRPr="00CF2847">
        <w:t xml:space="preserve"> or from the keyboard press </w:t>
      </w:r>
      <w:r w:rsidR="00FA6A1D" w:rsidRPr="00CF2847">
        <w:rPr>
          <w:b/>
        </w:rPr>
        <w:t>Ctrl+F5</w:t>
      </w:r>
      <w:r w:rsidR="00FA6A1D" w:rsidRPr="00CF2847">
        <w:t xml:space="preserve"> and wait for the solution to deploy.</w:t>
      </w:r>
    </w:p>
    <w:p w14:paraId="400D5F5B" w14:textId="77777777" w:rsidR="00C06F79" w:rsidRPr="00CF2847" w:rsidRDefault="00C06F79" w:rsidP="00C06F79">
      <w:pPr>
        <w:pStyle w:val="ListParagraph"/>
        <w:ind w:left="360"/>
      </w:pPr>
    </w:p>
    <w:p w14:paraId="56A6E410" w14:textId="12135090"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w:t>
      </w:r>
      <w:r w:rsidR="00A0339D">
        <w:rPr>
          <w:rFonts w:cs="Helvetica"/>
          <w:szCs w:val="28"/>
        </w:rPr>
        <w:t xml:space="preserve"> the app</w:t>
      </w:r>
      <w:r w:rsidR="00C06F79" w:rsidRPr="00CF2847">
        <w:rPr>
          <w:rFonts w:cs="Helvetica"/>
          <w:szCs w:val="28"/>
        </w:rPr>
        <w:t>.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429B1BC" w:rsidR="00CA6AF7" w:rsidRDefault="00CA6AF7" w:rsidP="002E3720">
      <w:pPr>
        <w:pStyle w:val="NormalWeb"/>
        <w:spacing w:before="240" w:beforeAutospacing="0" w:after="240" w:afterAutospacing="0" w:line="384" w:lineRule="atLeast"/>
      </w:pPr>
      <w:r>
        <w:br w:type="page"/>
      </w:r>
    </w:p>
    <w:p w14:paraId="33E209CC" w14:textId="52E9D9D8" w:rsidR="00E07EC1" w:rsidRPr="00F426AD" w:rsidRDefault="00E07EC1" w:rsidP="00E07EC1">
      <w:pPr>
        <w:pStyle w:val="Experiment"/>
      </w:pPr>
      <w:r>
        <w:lastRenderedPageBreak/>
        <w:t xml:space="preserve">EXPERIMENT </w:t>
      </w:r>
      <w:r>
        <w:t>6A</w:t>
      </w:r>
      <w:r>
        <w:t xml:space="preserve">: </w:t>
      </w:r>
      <w:r w:rsidRPr="00F426AD">
        <w:t>Controlling a device from Azure IoT Hub</w:t>
      </w:r>
    </w:p>
    <w:p w14:paraId="019EB692"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Pr>
          <w:rFonts w:asciiTheme="minorHAnsi" w:hAnsiTheme="minorHAnsi" w:cs="Helvetica"/>
          <w:sz w:val="28"/>
          <w:szCs w:val="28"/>
        </w:rPr>
        <w:t>e bi-directional communications</w:t>
      </w:r>
      <w:r w:rsidRPr="00CF2847">
        <w:rPr>
          <w:rStyle w:val="FootnoteReference"/>
          <w:rFonts w:asciiTheme="minorHAnsi" w:hAnsiTheme="minorHAnsi" w:cs="Helvetica"/>
          <w:sz w:val="28"/>
          <w:szCs w:val="28"/>
        </w:rPr>
        <w:footnoteReference w:id="7"/>
      </w:r>
      <w:r>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40CEC240"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In this experiment we will send cloud-to-device messages to your device to command it to change the colour of one of the FEZ HAT LEDs. For the experiment Device Explorer will serve as the back end.</w:t>
      </w:r>
    </w:p>
    <w:p w14:paraId="56FEE877" w14:textId="77777777" w:rsidR="00E07EC1" w:rsidRDefault="00E07EC1" w:rsidP="00E07EC1">
      <w:pPr>
        <w:rPr>
          <w:b/>
        </w:rPr>
      </w:pPr>
    </w:p>
    <w:p w14:paraId="0C291305" w14:textId="77777777" w:rsidR="00E07EC1" w:rsidRDefault="00E07EC1" w:rsidP="00E07EC1">
      <w:pPr>
        <w:pStyle w:val="ListParagraph"/>
        <w:numPr>
          <w:ilvl w:val="0"/>
          <w:numId w:val="1"/>
        </w:numPr>
      </w:pPr>
      <w:r>
        <w:rPr>
          <w:b/>
        </w:rPr>
        <w:t>STEP 1</w:t>
      </w:r>
      <w:r w:rsidRPr="004F78F6">
        <w:rPr>
          <w:b/>
        </w:rPr>
        <w:t>:</w:t>
      </w:r>
      <w:r w:rsidRPr="004F78F6">
        <w:t xml:space="preserve"> Locate the </w:t>
      </w:r>
      <w:proofErr w:type="spellStart"/>
      <w:r w:rsidRPr="008115A7">
        <w:rPr>
          <w:b/>
        </w:rPr>
        <w:t>Command_Processing</w:t>
      </w:r>
      <w:proofErr w:type="spellEnd"/>
      <w:r w:rsidRPr="008115A7">
        <w:rPr>
          <w:b/>
        </w:rPr>
        <w:t xml:space="preserve"> </w:t>
      </w:r>
      <w:r w:rsidRPr="004F78F6">
        <w:t xml:space="preserve">method in the </w:t>
      </w:r>
      <w:proofErr w:type="spellStart"/>
      <w:r w:rsidRPr="004F78F6">
        <w:t>StartupTask.cs</w:t>
      </w:r>
      <w:proofErr w:type="spellEnd"/>
      <w:r w:rsidRPr="004F78F6">
        <w:t xml:space="preserve"> file. Between the </w:t>
      </w:r>
      <w:r w:rsidRPr="004F78F6">
        <w:rPr>
          <w:b/>
        </w:rPr>
        <w:t xml:space="preserve">#region Lab </w:t>
      </w:r>
      <w:r>
        <w:rPr>
          <w:b/>
        </w:rPr>
        <w:t>9</w:t>
      </w:r>
      <w:r w:rsidRPr="004F78F6">
        <w:rPr>
          <w:b/>
        </w:rPr>
        <w:t xml:space="preserve"> </w:t>
      </w:r>
      <w:r w:rsidRPr="004F78F6">
        <w:t xml:space="preserve">tags type </w:t>
      </w:r>
      <w:r>
        <w:rPr>
          <w:b/>
        </w:rPr>
        <w:t>lab9</w:t>
      </w:r>
      <w:r w:rsidRPr="004F78F6">
        <w:t xml:space="preserve"> and press Tab twice </w:t>
      </w:r>
      <w:r w:rsidRPr="004F78F6">
        <w:rPr>
          <w:b/>
        </w:rPr>
        <w:t>OR</w:t>
      </w:r>
      <w:r w:rsidRPr="004F78F6">
        <w:t xml:space="preserve"> type the following code. </w:t>
      </w:r>
    </w:p>
    <w:p w14:paraId="1ECB6EFA" w14:textId="77777777" w:rsidR="00E07EC1" w:rsidRDefault="00E07EC1" w:rsidP="00E07EC1"/>
    <w:p w14:paraId="7D6D1D38" w14:textId="77777777" w:rsidR="00E07EC1" w:rsidRDefault="00E07EC1" w:rsidP="00E07EC1">
      <w:pPr>
        <w:pStyle w:val="CodeNew"/>
        <w:ind w:left="360"/>
        <w:rPr>
          <w:color w:val="808080"/>
        </w:rPr>
      </w:pPr>
    </w:p>
    <w:p w14:paraId="5E06FA95" w14:textId="77777777" w:rsidR="00E07EC1" w:rsidRPr="008115A7" w:rsidRDefault="00E07EC1" w:rsidP="00E07EC1">
      <w:pPr>
        <w:pStyle w:val="CodeNew"/>
        <w:ind w:left="360"/>
        <w:rPr>
          <w:color w:val="000000"/>
          <w:szCs w:val="24"/>
        </w:rPr>
      </w:pPr>
      <w:r w:rsidRPr="008115A7">
        <w:rPr>
          <w:color w:val="808080"/>
          <w:szCs w:val="24"/>
          <w:highlight w:val="yellow"/>
        </w:rPr>
        <w:t>#region</w:t>
      </w:r>
      <w:r w:rsidRPr="008115A7">
        <w:rPr>
          <w:color w:val="000000"/>
          <w:szCs w:val="24"/>
        </w:rPr>
        <w:t xml:space="preserve"> Snippet lab9 - IoT Hub Command Support</w:t>
      </w:r>
    </w:p>
    <w:p w14:paraId="4CC80F1A" w14:textId="77777777" w:rsidR="00E07EC1" w:rsidRPr="008115A7" w:rsidRDefault="00E07EC1" w:rsidP="00E07EC1">
      <w:pPr>
        <w:pStyle w:val="CodeNew"/>
        <w:ind w:left="360"/>
        <w:rPr>
          <w:color w:val="000000"/>
          <w:szCs w:val="24"/>
        </w:rPr>
      </w:pPr>
    </w:p>
    <w:p w14:paraId="31F844A5" w14:textId="77777777" w:rsidR="00E07EC1" w:rsidRPr="008115A7" w:rsidRDefault="00E07EC1" w:rsidP="00E07EC1">
      <w:pPr>
        <w:pStyle w:val="CodeNew"/>
        <w:ind w:left="360"/>
        <w:rPr>
          <w:color w:val="000000"/>
          <w:szCs w:val="24"/>
        </w:rPr>
      </w:pPr>
      <w:r w:rsidRPr="008115A7">
        <w:rPr>
          <w:szCs w:val="24"/>
        </w:rPr>
        <w:t>while</w:t>
      </w:r>
      <w:r w:rsidRPr="008115A7">
        <w:rPr>
          <w:color w:val="000000"/>
          <w:szCs w:val="24"/>
        </w:rPr>
        <w:t xml:space="preserve"> (</w:t>
      </w:r>
      <w:r w:rsidRPr="008115A7">
        <w:rPr>
          <w:szCs w:val="24"/>
        </w:rPr>
        <w:t>true</w:t>
      </w:r>
      <w:r w:rsidRPr="008115A7">
        <w:rPr>
          <w:color w:val="000000"/>
          <w:szCs w:val="24"/>
        </w:rPr>
        <w:t>)</w:t>
      </w:r>
    </w:p>
    <w:p w14:paraId="1C6E2C82" w14:textId="77777777" w:rsidR="00E07EC1" w:rsidRPr="008115A7" w:rsidRDefault="00E07EC1" w:rsidP="00E07EC1">
      <w:pPr>
        <w:pStyle w:val="CodeNew"/>
        <w:ind w:left="360"/>
        <w:rPr>
          <w:color w:val="000000"/>
          <w:szCs w:val="24"/>
        </w:rPr>
      </w:pPr>
      <w:r w:rsidRPr="008115A7">
        <w:rPr>
          <w:color w:val="000000"/>
          <w:szCs w:val="24"/>
        </w:rPr>
        <w:t>{</w:t>
      </w:r>
    </w:p>
    <w:p w14:paraId="49AE446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try</w:t>
      </w:r>
    </w:p>
    <w:p w14:paraId="3D8300B4" w14:textId="77777777" w:rsidR="00E07EC1" w:rsidRPr="008115A7" w:rsidRDefault="00E07EC1" w:rsidP="00E07EC1">
      <w:pPr>
        <w:pStyle w:val="CodeNew"/>
        <w:ind w:left="360"/>
        <w:rPr>
          <w:color w:val="000000"/>
          <w:szCs w:val="24"/>
        </w:rPr>
      </w:pPr>
      <w:r w:rsidRPr="008115A7">
        <w:rPr>
          <w:color w:val="000000"/>
          <w:szCs w:val="24"/>
        </w:rPr>
        <w:t xml:space="preserve">    {</w:t>
      </w:r>
    </w:p>
    <w:p w14:paraId="65BED8B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Message</w:t>
      </w:r>
      <w:r w:rsidRPr="008115A7">
        <w:rPr>
          <w:color w:val="000000"/>
          <w:szCs w:val="24"/>
        </w:rPr>
        <w:t xml:space="preserve"> receivedMessage = </w:t>
      </w:r>
      <w:r w:rsidRPr="008115A7">
        <w:rPr>
          <w:szCs w:val="24"/>
        </w:rPr>
        <w:t>await</w:t>
      </w:r>
      <w:r w:rsidRPr="008115A7">
        <w:rPr>
          <w:color w:val="000000"/>
          <w:szCs w:val="24"/>
        </w:rPr>
        <w:t xml:space="preserve"> deviceClient.ReceiveAsync();</w:t>
      </w:r>
    </w:p>
    <w:p w14:paraId="658C26A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receivedMessage == </w:t>
      </w:r>
      <w:r w:rsidRPr="008115A7">
        <w:rPr>
          <w:szCs w:val="24"/>
        </w:rPr>
        <w:t>null</w:t>
      </w:r>
      <w:r w:rsidRPr="008115A7">
        <w:rPr>
          <w:color w:val="000000"/>
          <w:szCs w:val="24"/>
        </w:rPr>
        <w:t>)</w:t>
      </w:r>
    </w:p>
    <w:p w14:paraId="4CB42737" w14:textId="77777777" w:rsidR="00E07EC1" w:rsidRPr="008115A7" w:rsidRDefault="00E07EC1" w:rsidP="00E07EC1">
      <w:pPr>
        <w:pStyle w:val="CodeNew"/>
        <w:ind w:left="360"/>
        <w:rPr>
          <w:color w:val="000000"/>
          <w:szCs w:val="24"/>
        </w:rPr>
      </w:pPr>
      <w:r w:rsidRPr="008115A7">
        <w:rPr>
          <w:color w:val="000000"/>
          <w:szCs w:val="24"/>
        </w:rPr>
        <w:t xml:space="preserve">        {</w:t>
      </w:r>
    </w:p>
    <w:p w14:paraId="3651528E"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w:t>
      </w:r>
      <w:r w:rsidRPr="008115A7">
        <w:rPr>
          <w:color w:val="2B91AF"/>
          <w:szCs w:val="24"/>
        </w:rPr>
        <w:t>Task</w:t>
      </w:r>
      <w:r w:rsidRPr="008115A7">
        <w:rPr>
          <w:color w:val="000000"/>
          <w:szCs w:val="24"/>
        </w:rPr>
        <w:t>.Delay(2000);</w:t>
      </w:r>
    </w:p>
    <w:p w14:paraId="68D8E8CD"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ontinue</w:t>
      </w:r>
      <w:r w:rsidRPr="008115A7">
        <w:rPr>
          <w:color w:val="000000"/>
          <w:szCs w:val="24"/>
        </w:rPr>
        <w:t>;</w:t>
      </w:r>
    </w:p>
    <w:p w14:paraId="6467EACB" w14:textId="77777777" w:rsidR="00E07EC1" w:rsidRPr="008115A7" w:rsidRDefault="00E07EC1" w:rsidP="00E07EC1">
      <w:pPr>
        <w:pStyle w:val="CodeNew"/>
        <w:ind w:left="360"/>
        <w:rPr>
          <w:color w:val="000000"/>
          <w:szCs w:val="24"/>
        </w:rPr>
      </w:pPr>
      <w:r w:rsidRPr="008115A7">
        <w:rPr>
          <w:color w:val="000000"/>
          <w:szCs w:val="24"/>
        </w:rPr>
        <w:t xml:space="preserve">        }</w:t>
      </w:r>
    </w:p>
    <w:p w14:paraId="01A76449" w14:textId="77777777" w:rsidR="00E07EC1" w:rsidRPr="008115A7" w:rsidRDefault="00E07EC1" w:rsidP="00E07EC1">
      <w:pPr>
        <w:pStyle w:val="CodeNew"/>
        <w:ind w:left="360"/>
        <w:rPr>
          <w:color w:val="000000"/>
          <w:szCs w:val="24"/>
        </w:rPr>
      </w:pPr>
    </w:p>
    <w:p w14:paraId="0DBF05A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deviceClient.CompleteAsync(receivedMessage);</w:t>
      </w:r>
    </w:p>
    <w:p w14:paraId="7447EBC5" w14:textId="77777777" w:rsidR="00E07EC1" w:rsidRPr="008115A7" w:rsidRDefault="00E07EC1" w:rsidP="00E07EC1">
      <w:pPr>
        <w:pStyle w:val="CodeNew"/>
        <w:ind w:left="360"/>
        <w:rPr>
          <w:color w:val="000000"/>
          <w:szCs w:val="24"/>
        </w:rPr>
      </w:pPr>
    </w:p>
    <w:p w14:paraId="062CDAB2"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tring</w:t>
      </w:r>
      <w:r w:rsidRPr="008115A7">
        <w:rPr>
          <w:color w:val="000000"/>
          <w:szCs w:val="24"/>
        </w:rPr>
        <w:t xml:space="preserve"> command = </w:t>
      </w:r>
      <w:r w:rsidRPr="008115A7">
        <w:rPr>
          <w:color w:val="2B91AF"/>
          <w:szCs w:val="24"/>
        </w:rPr>
        <w:t>Encoding</w:t>
      </w:r>
      <w:r w:rsidRPr="008115A7">
        <w:rPr>
          <w:color w:val="000000"/>
          <w:szCs w:val="24"/>
        </w:rPr>
        <w:t>.ASCII.GetString(receivedMessage.GetBytes()).ToUpper();</w:t>
      </w:r>
    </w:p>
    <w:p w14:paraId="01CE8CC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w:t>
      </w:r>
      <w:r w:rsidRPr="008115A7">
        <w:rPr>
          <w:szCs w:val="24"/>
        </w:rPr>
        <w:t>string</w:t>
      </w:r>
      <w:r w:rsidRPr="008115A7">
        <w:rPr>
          <w:color w:val="000000"/>
          <w:szCs w:val="24"/>
        </w:rPr>
        <w:t xml:space="preserve">.IsNullOrEmpty(command) || telemetry.SetSampleRateInSeconds(command)) { </w:t>
      </w:r>
      <w:r w:rsidRPr="008115A7">
        <w:rPr>
          <w:szCs w:val="24"/>
        </w:rPr>
        <w:t>continue</w:t>
      </w:r>
      <w:r w:rsidRPr="008115A7">
        <w:rPr>
          <w:color w:val="000000"/>
          <w:szCs w:val="24"/>
        </w:rPr>
        <w:t>; }</w:t>
      </w:r>
    </w:p>
    <w:p w14:paraId="6BFA4A0F" w14:textId="77777777" w:rsidR="00E07EC1" w:rsidRPr="008115A7" w:rsidRDefault="00E07EC1" w:rsidP="00E07EC1">
      <w:pPr>
        <w:pStyle w:val="CodeNew"/>
        <w:ind w:left="360"/>
        <w:rPr>
          <w:color w:val="000000"/>
          <w:szCs w:val="24"/>
        </w:rPr>
      </w:pPr>
    </w:p>
    <w:p w14:paraId="7BF8170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witch</w:t>
      </w:r>
      <w:r w:rsidRPr="008115A7">
        <w:rPr>
          <w:color w:val="000000"/>
          <w:szCs w:val="24"/>
        </w:rPr>
        <w:t xml:space="preserve"> (command[0])</w:t>
      </w:r>
    </w:p>
    <w:p w14:paraId="7797BEB4" w14:textId="77777777" w:rsidR="00E07EC1" w:rsidRPr="008115A7" w:rsidRDefault="00E07EC1" w:rsidP="00E07EC1">
      <w:pPr>
        <w:pStyle w:val="CodeNew"/>
        <w:ind w:left="360"/>
        <w:rPr>
          <w:color w:val="000000"/>
          <w:szCs w:val="24"/>
        </w:rPr>
      </w:pPr>
      <w:r w:rsidRPr="008115A7">
        <w:rPr>
          <w:color w:val="000000"/>
          <w:szCs w:val="24"/>
        </w:rPr>
        <w:t xml:space="preserve">        {</w:t>
      </w:r>
    </w:p>
    <w:p w14:paraId="137BFFE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R'</w:t>
      </w:r>
      <w:r w:rsidRPr="008115A7">
        <w:rPr>
          <w:color w:val="000000"/>
          <w:szCs w:val="24"/>
        </w:rPr>
        <w:t>:</w:t>
      </w:r>
    </w:p>
    <w:p w14:paraId="1714BB73"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Red;</w:t>
      </w:r>
    </w:p>
    <w:p w14:paraId="1167FAA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D07A44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G'</w:t>
      </w:r>
      <w:r w:rsidRPr="008115A7">
        <w:rPr>
          <w:color w:val="000000"/>
          <w:szCs w:val="24"/>
        </w:rPr>
        <w:t>:</w:t>
      </w:r>
    </w:p>
    <w:p w14:paraId="0935CF79"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Green;</w:t>
      </w:r>
    </w:p>
    <w:p w14:paraId="706517B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714BC19C"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B'</w:t>
      </w:r>
      <w:r w:rsidRPr="008115A7">
        <w:rPr>
          <w:color w:val="000000"/>
          <w:szCs w:val="24"/>
        </w:rPr>
        <w:t>:</w:t>
      </w:r>
    </w:p>
    <w:p w14:paraId="024F80E0" w14:textId="77777777" w:rsidR="00E07EC1" w:rsidRPr="008115A7" w:rsidRDefault="00E07EC1" w:rsidP="00E07EC1">
      <w:pPr>
        <w:pStyle w:val="CodeNew"/>
        <w:ind w:left="360"/>
        <w:rPr>
          <w:color w:val="000000"/>
          <w:szCs w:val="24"/>
        </w:rPr>
      </w:pPr>
      <w:r w:rsidRPr="008115A7">
        <w:rPr>
          <w:color w:val="000000"/>
          <w:szCs w:val="24"/>
        </w:rPr>
        <w:lastRenderedPageBreak/>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Blue;</w:t>
      </w:r>
    </w:p>
    <w:p w14:paraId="3F0FC6F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B502D3F"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Y'</w:t>
      </w:r>
      <w:r w:rsidRPr="008115A7">
        <w:rPr>
          <w:color w:val="000000"/>
          <w:szCs w:val="24"/>
        </w:rPr>
        <w:t>:</w:t>
      </w:r>
    </w:p>
    <w:p w14:paraId="2DE4B9FB"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Yellow;</w:t>
      </w:r>
    </w:p>
    <w:p w14:paraId="3ABFA1D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4B045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M'</w:t>
      </w:r>
      <w:r w:rsidRPr="008115A7">
        <w:rPr>
          <w:color w:val="000000"/>
          <w:szCs w:val="24"/>
        </w:rPr>
        <w:t>:</w:t>
      </w:r>
    </w:p>
    <w:p w14:paraId="5964CA74"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Magneta;</w:t>
      </w:r>
    </w:p>
    <w:p w14:paraId="0AB7AC2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4353BF6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default</w:t>
      </w:r>
      <w:r w:rsidRPr="008115A7">
        <w:rPr>
          <w:color w:val="000000"/>
          <w:szCs w:val="24"/>
        </w:rPr>
        <w:t>:</w:t>
      </w:r>
    </w:p>
    <w:p w14:paraId="7EE31348"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Debug</w:t>
      </w:r>
      <w:r w:rsidRPr="008115A7">
        <w:rPr>
          <w:color w:val="000000"/>
          <w:szCs w:val="24"/>
        </w:rPr>
        <w:t>.WriteLine(</w:t>
      </w:r>
      <w:r w:rsidRPr="008115A7">
        <w:rPr>
          <w:color w:val="A31515"/>
          <w:szCs w:val="24"/>
        </w:rPr>
        <w:t>"Unrecognized command: {0}"</w:t>
      </w:r>
      <w:r w:rsidRPr="008115A7">
        <w:rPr>
          <w:color w:val="000000"/>
          <w:szCs w:val="24"/>
        </w:rPr>
        <w:t>, command);</w:t>
      </w:r>
    </w:p>
    <w:p w14:paraId="68679FD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A6B466E" w14:textId="77777777" w:rsidR="00E07EC1" w:rsidRPr="008115A7" w:rsidRDefault="00E07EC1" w:rsidP="00E07EC1">
      <w:pPr>
        <w:pStyle w:val="CodeNew"/>
        <w:ind w:left="360"/>
        <w:rPr>
          <w:color w:val="000000"/>
          <w:szCs w:val="24"/>
        </w:rPr>
      </w:pPr>
      <w:r w:rsidRPr="008115A7">
        <w:rPr>
          <w:color w:val="000000"/>
          <w:szCs w:val="24"/>
        </w:rPr>
        <w:t xml:space="preserve">        }</w:t>
      </w:r>
    </w:p>
    <w:p w14:paraId="3079CF91" w14:textId="77777777" w:rsidR="00E07EC1" w:rsidRPr="008115A7" w:rsidRDefault="00E07EC1" w:rsidP="00E07EC1">
      <w:pPr>
        <w:pStyle w:val="CodeNew"/>
        <w:ind w:left="360"/>
        <w:rPr>
          <w:color w:val="000000"/>
          <w:szCs w:val="24"/>
        </w:rPr>
      </w:pPr>
    </w:p>
    <w:p w14:paraId="4C1CACD7" w14:textId="77777777" w:rsidR="00E07EC1" w:rsidRPr="008115A7" w:rsidRDefault="00E07EC1" w:rsidP="00E07EC1">
      <w:pPr>
        <w:pStyle w:val="CodeNew"/>
        <w:ind w:left="360"/>
        <w:rPr>
          <w:color w:val="000000"/>
          <w:szCs w:val="24"/>
        </w:rPr>
      </w:pPr>
      <w:r w:rsidRPr="008115A7">
        <w:rPr>
          <w:color w:val="000000"/>
          <w:szCs w:val="24"/>
        </w:rPr>
        <w:t xml:space="preserve">        hat.D3.Color = publishColor;</w:t>
      </w:r>
    </w:p>
    <w:p w14:paraId="031F92AB" w14:textId="77777777" w:rsidR="00E07EC1" w:rsidRPr="008115A7" w:rsidRDefault="00E07EC1" w:rsidP="00E07EC1">
      <w:pPr>
        <w:pStyle w:val="CodeNew"/>
        <w:ind w:left="360"/>
        <w:rPr>
          <w:color w:val="000000"/>
          <w:szCs w:val="24"/>
        </w:rPr>
      </w:pPr>
      <w:r w:rsidRPr="008115A7">
        <w:rPr>
          <w:color w:val="000000"/>
          <w:szCs w:val="24"/>
        </w:rPr>
        <w:t xml:space="preserve">    }</w:t>
      </w:r>
    </w:p>
    <w:p w14:paraId="6D4A66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tch</w:t>
      </w:r>
      <w:r w:rsidRPr="008115A7">
        <w:rPr>
          <w:color w:val="000000"/>
          <w:szCs w:val="24"/>
        </w:rPr>
        <w:t xml:space="preserve"> { } </w:t>
      </w:r>
      <w:r w:rsidRPr="008115A7">
        <w:rPr>
          <w:color w:val="008000"/>
          <w:szCs w:val="24"/>
        </w:rPr>
        <w:t>// just keep going</w:t>
      </w:r>
    </w:p>
    <w:p w14:paraId="5A48B8FF" w14:textId="77777777" w:rsidR="00E07EC1" w:rsidRPr="008115A7" w:rsidRDefault="00E07EC1" w:rsidP="00E07EC1">
      <w:pPr>
        <w:pStyle w:val="CodeNew"/>
        <w:ind w:left="360"/>
        <w:rPr>
          <w:color w:val="000000"/>
          <w:szCs w:val="24"/>
        </w:rPr>
      </w:pPr>
      <w:r w:rsidRPr="008115A7">
        <w:rPr>
          <w:color w:val="000000"/>
          <w:szCs w:val="24"/>
        </w:rPr>
        <w:t>}</w:t>
      </w:r>
    </w:p>
    <w:p w14:paraId="32EDE52E" w14:textId="77777777" w:rsidR="00E07EC1" w:rsidRPr="008115A7" w:rsidRDefault="00E07EC1" w:rsidP="00E07EC1">
      <w:pPr>
        <w:pStyle w:val="CodeNew"/>
        <w:ind w:left="360"/>
        <w:rPr>
          <w:color w:val="000000"/>
          <w:szCs w:val="24"/>
        </w:rPr>
      </w:pPr>
    </w:p>
    <w:p w14:paraId="6B7DE7AE" w14:textId="77777777" w:rsidR="00E07EC1" w:rsidRPr="008115A7" w:rsidRDefault="00E07EC1" w:rsidP="00E07EC1">
      <w:pPr>
        <w:pStyle w:val="CodeNew"/>
        <w:ind w:left="360"/>
        <w:rPr>
          <w:color w:val="808080"/>
          <w:szCs w:val="24"/>
        </w:rPr>
      </w:pPr>
      <w:r w:rsidRPr="008115A7">
        <w:rPr>
          <w:color w:val="808080"/>
          <w:szCs w:val="24"/>
          <w:highlight w:val="yellow"/>
        </w:rPr>
        <w:t>#endregion</w:t>
      </w:r>
    </w:p>
    <w:p w14:paraId="582DF379" w14:textId="77777777" w:rsidR="00E07EC1" w:rsidRPr="00E22104" w:rsidRDefault="00E07EC1" w:rsidP="00E07EC1">
      <w:pPr>
        <w:pStyle w:val="CodeNew"/>
        <w:ind w:left="360"/>
        <w:rPr>
          <w:sz w:val="22"/>
        </w:rPr>
      </w:pPr>
    </w:p>
    <w:p w14:paraId="75E24D22" w14:textId="77777777" w:rsidR="00E07EC1" w:rsidRDefault="00E07EC1" w:rsidP="00E07EC1">
      <w:pPr>
        <w:pStyle w:val="NormalWeb"/>
        <w:spacing w:before="0" w:beforeAutospacing="0" w:after="240" w:afterAutospacing="0" w:line="384" w:lineRule="atLeast"/>
        <w:rPr>
          <w:rFonts w:ascii="Helvetica" w:hAnsi="Helvetica" w:cs="Helvetica"/>
          <w:color w:val="333333"/>
        </w:rPr>
      </w:pPr>
    </w:p>
    <w:p w14:paraId="05B60BF0" w14:textId="77777777" w:rsidR="00E07EC1" w:rsidRPr="00CF2847" w:rsidRDefault="00E07EC1" w:rsidP="00E07EC1">
      <w:pPr>
        <w:pStyle w:val="ListParagraph"/>
        <w:numPr>
          <w:ilvl w:val="0"/>
          <w:numId w:val="5"/>
        </w:numPr>
      </w:pPr>
      <w:r w:rsidRPr="00CF2847">
        <w:rPr>
          <w:b/>
        </w:rPr>
        <w:t>STEP 2:</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33F4AFF5" w14:textId="77777777" w:rsidR="00E07EC1" w:rsidRPr="00CF2847" w:rsidRDefault="00E07EC1" w:rsidP="00E07EC1"/>
    <w:p w14:paraId="4D0F2591" w14:textId="77777777" w:rsidR="00E07EC1" w:rsidRPr="00CF2847" w:rsidRDefault="00E07EC1" w:rsidP="00E07EC1">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5921042A" w14:textId="77777777" w:rsidR="00E07EC1" w:rsidRPr="00CF2847" w:rsidRDefault="00E07EC1" w:rsidP="00E07EC1">
      <w:pPr>
        <w:pStyle w:val="ListParagraph"/>
        <w:rPr>
          <w:rFonts w:cs="Helvetica"/>
          <w:szCs w:val="28"/>
        </w:rPr>
      </w:pPr>
    </w:p>
    <w:p w14:paraId="62A9ACF3" w14:textId="77777777" w:rsidR="00E07EC1" w:rsidRPr="00CF2847" w:rsidRDefault="00E07EC1" w:rsidP="00E07EC1">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225CE37C" w14:textId="77777777" w:rsidR="00E07EC1" w:rsidRPr="00F426AD" w:rsidRDefault="00E07EC1" w:rsidP="00E07EC1">
      <w:pPr>
        <w:pStyle w:val="NormalWeb"/>
        <w:spacing w:before="0" w:beforeAutospacing="0" w:after="240" w:afterAutospacing="0" w:line="384" w:lineRule="atLeast"/>
        <w:rPr>
          <w:rFonts w:asciiTheme="minorHAnsi" w:hAnsiTheme="minorHAnsi" w:cs="Helvetica"/>
          <w:color w:val="333333"/>
          <w:sz w:val="28"/>
          <w:szCs w:val="28"/>
        </w:rPr>
      </w:pPr>
    </w:p>
    <w:p w14:paraId="608FD387" w14:textId="77777777" w:rsidR="00E07EC1" w:rsidRPr="00F426AD" w:rsidRDefault="00E07EC1" w:rsidP="00E07EC1">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4D824BE4" wp14:editId="1AA64F5C">
            <wp:extent cx="5040000" cy="4204800"/>
            <wp:effectExtent l="0" t="0" r="8255" b="5715"/>
            <wp:docPr id="61" name="Picture 61" descr="Sending cloud-to-device messag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08B2C6D3" w14:textId="7E4D73DB"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fter a few seconds the message will be processed by the device and the LED will turn on in the colour you selected. The feedback will also be reflected in the Device Explorer screen after a few seconds.</w:t>
      </w:r>
    </w:p>
    <w:p w14:paraId="7C629FE0" w14:textId="685DCD19"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p>
    <w:p w14:paraId="5E946CAF" w14:textId="6154AADF" w:rsidR="00E07EC1" w:rsidRDefault="00E07EC1" w:rsidP="00E07EC1">
      <w:pPr>
        <w:pStyle w:val="NormalWeb"/>
        <w:spacing w:before="240" w:beforeAutospacing="0" w:after="240" w:afterAutospacing="0" w:line="384" w:lineRule="atLeast"/>
        <w:ind w:left="360"/>
        <w:rPr>
          <w:rFonts w:ascii="Helvetica" w:hAnsi="Helvetica" w:cs="Helvetica"/>
        </w:rPr>
      </w:pPr>
      <w:r w:rsidRPr="00F426AD">
        <w:rPr>
          <w:rFonts w:asciiTheme="minorHAnsi" w:hAnsiTheme="minorHAnsi" w:cs="Helvetica"/>
          <w:noProof/>
          <w:color w:val="4078C0"/>
          <w:sz w:val="28"/>
          <w:szCs w:val="28"/>
        </w:rPr>
        <w:drawing>
          <wp:inline distT="0" distB="0" distL="0" distR="0" wp14:anchorId="53C58B60" wp14:editId="13B8A6F4">
            <wp:extent cx="4039737" cy="3125025"/>
            <wp:effectExtent l="19050" t="19050" r="18415" b="18415"/>
            <wp:docPr id="60" name="Picture 60" descr="cloud-to-device message receiv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4711" cy="3136608"/>
                    </a:xfrm>
                    <a:prstGeom prst="rect">
                      <a:avLst/>
                    </a:prstGeom>
                    <a:noFill/>
                    <a:ln>
                      <a:solidFill>
                        <a:schemeClr val="tx1"/>
                      </a:solidFill>
                    </a:ln>
                  </pic:spPr>
                </pic:pic>
              </a:graphicData>
            </a:graphic>
          </wp:inline>
        </w:drawing>
      </w:r>
      <w:r>
        <w:rPr>
          <w:rFonts w:ascii="Helvetica" w:hAnsi="Helvetica" w:cs="Helvetica"/>
        </w:rPr>
        <w:br w:type="page"/>
      </w:r>
    </w:p>
    <w:p w14:paraId="122960B9" w14:textId="77777777" w:rsidR="00E07EC1" w:rsidRDefault="00E07EC1" w:rsidP="00E07EC1">
      <w:pPr>
        <w:pStyle w:val="PartHeading"/>
      </w:pPr>
      <w:r>
        <w:lastRenderedPageBreak/>
        <w:t>Section 3</w:t>
      </w:r>
    </w:p>
    <w:p w14:paraId="5870609D" w14:textId="77777777" w:rsidR="00E07EC1" w:rsidRDefault="00E07EC1" w:rsidP="00E07EC1">
      <w:pPr>
        <w:jc w:val="center"/>
      </w:pPr>
      <w:r>
        <w:rPr>
          <w:rFonts w:ascii="Arial" w:hAnsi="Arial" w:cs="Arial"/>
          <w:noProof/>
          <w:sz w:val="20"/>
          <w:lang w:eastAsia="en-AU"/>
        </w:rPr>
        <w:drawing>
          <wp:inline distT="0" distB="0" distL="0" distR="0" wp14:anchorId="7DD6FC20" wp14:editId="3B935E6C">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6A3744D8" w14:textId="77777777" w:rsidR="00E07EC1" w:rsidRDefault="00E07EC1" w:rsidP="00E07EC1">
      <w:pPr>
        <w:jc w:val="center"/>
      </w:pPr>
    </w:p>
    <w:p w14:paraId="21CFC8F5" w14:textId="4CE3F8E0" w:rsidR="00E07EC1" w:rsidRPr="00A3293A" w:rsidRDefault="00E07EC1" w:rsidP="00E07EC1">
      <w:pPr>
        <w:jc w:val="center"/>
        <w:rPr>
          <w:sz w:val="56"/>
        </w:rPr>
      </w:pPr>
      <w:r w:rsidRPr="00A3293A">
        <w:rPr>
          <w:sz w:val="56"/>
        </w:rPr>
        <w:t>Azure Stream Analytics</w:t>
      </w:r>
    </w:p>
    <w:p w14:paraId="26020E50" w14:textId="03E61E97" w:rsidR="00E07EC1" w:rsidRPr="00700C30" w:rsidRDefault="00E07EC1" w:rsidP="00700C30">
      <w:pPr>
        <w:jc w:val="center"/>
        <w:rPr>
          <w:rFonts w:cs="Segoe UI"/>
          <w:sz w:val="56"/>
          <w:szCs w:val="56"/>
          <w:lang w:val="en"/>
        </w:rPr>
      </w:pPr>
      <w:r w:rsidRPr="00011DF8">
        <w:rPr>
          <w:rFonts w:cs="Segoe UI"/>
          <w:sz w:val="56"/>
          <w:szCs w:val="56"/>
          <w:lang w:val="en"/>
        </w:rPr>
        <w:t>Gain real-time insights from devices, sensors, i</w:t>
      </w:r>
      <w:r>
        <w:rPr>
          <w:rFonts w:cs="Segoe UI"/>
          <w:sz w:val="56"/>
          <w:szCs w:val="56"/>
          <w:lang w:val="en"/>
        </w:rPr>
        <w:t>nfrastructure, and applications</w:t>
      </w:r>
      <w:bookmarkStart w:id="12" w:name="_GoBack"/>
      <w:bookmarkEnd w:id="12"/>
    </w:p>
    <w:p w14:paraId="74993647" w14:textId="4B6B185F"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60"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7678FB74" w14:textId="0BDEC882" w:rsidR="005B04D2" w:rsidRDefault="00FD5FB2" w:rsidP="005B04D2">
      <w:pPr>
        <w:numPr>
          <w:ilvl w:val="0"/>
          <w:numId w:val="15"/>
        </w:numPr>
        <w:spacing w:beforeAutospacing="1" w:after="100" w:afterAutospacing="1" w:line="384" w:lineRule="atLeast"/>
        <w:rPr>
          <w:rFonts w:cs="Helvetica"/>
          <w:szCs w:val="28"/>
        </w:rPr>
      </w:pPr>
      <w:r w:rsidRPr="005B04D2">
        <w:rPr>
          <w:rFonts w:cs="Helvetica"/>
          <w:b/>
          <w:szCs w:val="28"/>
        </w:rPr>
        <w:t xml:space="preserve">STEP 1: </w:t>
      </w:r>
      <w:r w:rsidRPr="005B04D2">
        <w:rPr>
          <w:rFonts w:cs="Helvetica"/>
          <w:szCs w:val="28"/>
        </w:rPr>
        <w:t xml:space="preserve">Login to the Azure Management Portal at </w:t>
      </w:r>
      <w:hyperlink r:id="rId61" w:history="1">
        <w:r w:rsidRPr="005B04D2">
          <w:rPr>
            <w:rStyle w:val="Hyperlink"/>
            <w:rFonts w:cs="Helvetica"/>
            <w:szCs w:val="28"/>
          </w:rPr>
          <w:t>http://portal.azure.com</w:t>
        </w:r>
      </w:hyperlink>
      <w:r w:rsidRPr="005B04D2">
        <w:rPr>
          <w:rFonts w:cs="Helvetica"/>
          <w:szCs w:val="28"/>
        </w:rPr>
        <w:t xml:space="preserve">. The Azure </w:t>
      </w:r>
      <w:r w:rsidRPr="005B04D2">
        <w:rPr>
          <w:rFonts w:cs="Helvetica"/>
          <w:b/>
          <w:szCs w:val="28"/>
        </w:rPr>
        <w:t>email</w:t>
      </w:r>
      <w:r w:rsidRPr="005B04D2">
        <w:rPr>
          <w:rFonts w:cs="Helvetica"/>
          <w:szCs w:val="28"/>
        </w:rPr>
        <w:t xml:space="preserve"> and </w:t>
      </w:r>
      <w:r w:rsidRPr="005B04D2">
        <w:rPr>
          <w:rFonts w:cs="Helvetica"/>
          <w:b/>
          <w:szCs w:val="28"/>
        </w:rPr>
        <w:t>password</w:t>
      </w:r>
      <w:r w:rsidRPr="005B04D2">
        <w:rPr>
          <w:rFonts w:cs="Helvetica"/>
          <w:szCs w:val="28"/>
        </w:rPr>
        <w:t xml:space="preserve"> credentials are provided in the Lab Supplement.</w:t>
      </w:r>
    </w:p>
    <w:p w14:paraId="7CBEDA12" w14:textId="77777777" w:rsidR="005B04D2" w:rsidRPr="005B04D2" w:rsidRDefault="005B04D2" w:rsidP="005B04D2">
      <w:pPr>
        <w:spacing w:beforeAutospacing="1" w:after="100" w:afterAutospacing="1" w:line="384" w:lineRule="atLeast"/>
        <w:ind w:left="360"/>
        <w:rPr>
          <w:rFonts w:cs="Helvetica"/>
          <w:szCs w:val="28"/>
        </w:rPr>
      </w:pPr>
    </w:p>
    <w:p w14:paraId="1FDCC690" w14:textId="04DBAD5C" w:rsidR="00EC08B3" w:rsidRPr="00A73109" w:rsidRDefault="00FD5FB2" w:rsidP="00114E55">
      <w:pPr>
        <w:numPr>
          <w:ilvl w:val="0"/>
          <w:numId w:val="15"/>
        </w:numPr>
        <w:spacing w:beforeAutospacing="1" w:after="100" w:afterAutospacing="1" w:line="384" w:lineRule="atLeast"/>
        <w:rPr>
          <w:rFonts w:cs="Helvetica"/>
          <w:color w:val="333333"/>
          <w:szCs w:val="28"/>
        </w:rPr>
      </w:pPr>
      <w:r>
        <w:rPr>
          <w:rFonts w:cs="Helvetica"/>
          <w:b/>
          <w:szCs w:val="28"/>
        </w:rPr>
        <w:t>STEP 2</w:t>
      </w:r>
      <w:r w:rsidR="00A73109" w:rsidRPr="00A73109">
        <w:rPr>
          <w:rFonts w:cs="Helvetica"/>
          <w:b/>
          <w:szCs w:val="28"/>
        </w:rPr>
        <w:t>:</w:t>
      </w:r>
      <w:r w:rsidR="00A73109" w:rsidRPr="00A73109">
        <w:rPr>
          <w:rFonts w:cs="Helvetica"/>
          <w:szCs w:val="28"/>
        </w:rPr>
        <w:t xml:space="preserve"> From the Azure Management Portal, click New -&gt; Internet of Things -&gt; Stream Analytics job.</w:t>
      </w:r>
    </w:p>
    <w:p w14:paraId="60D02B13" w14:textId="2DD05171" w:rsidR="00A73109" w:rsidRDefault="00EC08B3" w:rsidP="008C0360">
      <w:pPr>
        <w:spacing w:beforeAutospacing="1" w:after="100" w:afterAutospacing="1" w:line="384" w:lineRule="atLeast"/>
        <w:ind w:firstLine="360"/>
        <w:rPr>
          <w:rStyle w:val="HTMLCode"/>
          <w:rFonts w:asciiTheme="minorHAnsi" w:eastAsiaTheme="minorEastAsia" w:hAnsiTheme="minorHAnsi"/>
          <w:b/>
          <w:sz w:val="28"/>
          <w:szCs w:val="28"/>
          <w:bdr w:val="none" w:sz="0" w:space="0" w:color="auto" w:frame="1"/>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3355200"/>
                    </a:xfrm>
                    <a:prstGeom prst="rect">
                      <a:avLst/>
                    </a:prstGeom>
                    <a:ln>
                      <a:solidFill>
                        <a:schemeClr val="tx1"/>
                      </a:solidFill>
                    </a:ln>
                  </pic:spPr>
                </pic:pic>
              </a:graphicData>
            </a:graphic>
          </wp:inline>
        </w:drawing>
      </w:r>
      <w:r w:rsidR="00A73109">
        <w:rPr>
          <w:rStyle w:val="HTMLCode"/>
          <w:rFonts w:asciiTheme="minorHAnsi" w:eastAsiaTheme="minorEastAsia" w:hAnsiTheme="minorHAnsi"/>
          <w:b/>
          <w:sz w:val="28"/>
          <w:szCs w:val="28"/>
          <w:bdr w:val="none" w:sz="0" w:space="0" w:color="auto" w:frame="1"/>
        </w:rPr>
        <w:br w:type="page"/>
      </w:r>
    </w:p>
    <w:p w14:paraId="084B76E1" w14:textId="5CD347C0" w:rsidR="00673A50" w:rsidRPr="008C0360" w:rsidRDefault="00D53319" w:rsidP="00976A44">
      <w:pPr>
        <w:pStyle w:val="ListParagraph"/>
        <w:numPr>
          <w:ilvl w:val="0"/>
          <w:numId w:val="15"/>
        </w:numPr>
        <w:rPr>
          <w:rStyle w:val="HTMLCode"/>
          <w:rFonts w:asciiTheme="minorHAnsi" w:eastAsiaTheme="minorEastAsia" w:hAnsiTheme="minorHAnsi"/>
          <w:sz w:val="28"/>
          <w:szCs w:val="28"/>
          <w:bdr w:val="none" w:sz="0" w:space="0" w:color="auto" w:frame="1"/>
        </w:rPr>
      </w:pPr>
      <w:r w:rsidRPr="008C0360">
        <w:rPr>
          <w:rStyle w:val="HTMLCode"/>
          <w:rFonts w:asciiTheme="minorHAnsi" w:eastAsiaTheme="minorEastAsia" w:hAnsiTheme="minorHAnsi"/>
          <w:b/>
          <w:sz w:val="28"/>
          <w:szCs w:val="28"/>
          <w:bdr w:val="none" w:sz="0" w:space="0" w:color="auto" w:frame="1"/>
        </w:rPr>
        <w:lastRenderedPageBreak/>
        <w:t>STE</w:t>
      </w:r>
      <w:r w:rsidR="00FD5FB2" w:rsidRPr="008C0360">
        <w:rPr>
          <w:rStyle w:val="HTMLCode"/>
          <w:rFonts w:asciiTheme="minorHAnsi" w:eastAsiaTheme="minorEastAsia" w:hAnsiTheme="minorHAnsi"/>
          <w:b/>
          <w:sz w:val="28"/>
          <w:szCs w:val="28"/>
          <w:bdr w:val="none" w:sz="0" w:space="0" w:color="auto" w:frame="1"/>
        </w:rPr>
        <w:t>P 3</w:t>
      </w:r>
      <w:r w:rsidRPr="008C0360">
        <w:rPr>
          <w:rStyle w:val="HTMLCode"/>
          <w:rFonts w:asciiTheme="minorHAnsi" w:eastAsiaTheme="minorEastAsia" w:hAnsiTheme="minorHAnsi"/>
          <w:b/>
          <w:sz w:val="28"/>
          <w:szCs w:val="28"/>
          <w:bdr w:val="none" w:sz="0" w:space="0" w:color="auto" w:frame="1"/>
        </w:rPr>
        <w:t xml:space="preserve">: </w:t>
      </w:r>
      <w:r w:rsidR="008C0360" w:rsidRPr="008C0360">
        <w:rPr>
          <w:rStyle w:val="HTMLCode"/>
          <w:rFonts w:asciiTheme="minorHAnsi" w:eastAsiaTheme="minorEastAsia" w:hAnsiTheme="minorHAnsi"/>
          <w:sz w:val="28"/>
          <w:szCs w:val="28"/>
          <w:bdr w:val="none" w:sz="0" w:space="0" w:color="auto" w:frame="1"/>
        </w:rPr>
        <w:t>Define the Stream Analytics job then click Create. It will take approximately 30 seconds to create the job.</w:t>
      </w: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613ECF5A"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FD5FB2">
        <w:rPr>
          <w:rStyle w:val="HTMLCode"/>
          <w:rFonts w:asciiTheme="minorHAnsi" w:eastAsiaTheme="minorEastAsia" w:hAnsiTheme="minorHAnsi"/>
          <w:b/>
          <w:sz w:val="28"/>
          <w:szCs w:val="28"/>
          <w:bdr w:val="none" w:sz="0" w:space="0" w:color="auto" w:frame="1"/>
        </w:rPr>
        <w:t xml:space="preserve"> 4</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64969059" w:rsidR="00407878" w:rsidRDefault="00A73109" w:rsidP="00114E55">
      <w:pPr>
        <w:pStyle w:val="ListParagraph"/>
        <w:numPr>
          <w:ilvl w:val="0"/>
          <w:numId w:val="29"/>
        </w:numPr>
      </w:pPr>
      <w:r w:rsidRPr="00DA06C0">
        <w:rPr>
          <w:b/>
        </w:rPr>
        <w:t xml:space="preserve">STEP </w:t>
      </w:r>
      <w:r w:rsidR="00FD5FB2">
        <w:rPr>
          <w:b/>
        </w:rPr>
        <w:t>5</w:t>
      </w:r>
      <w:r w:rsidR="00407878" w:rsidRPr="00DA06C0">
        <w:rPr>
          <w:b/>
        </w:rPr>
        <w:t xml:space="preserve">: </w:t>
      </w:r>
      <w:r w:rsidR="00407878" w:rsidRPr="00407878">
        <w:t>Familiarise your</w:t>
      </w:r>
      <w:r w:rsidR="00407878">
        <w:t>self with the Stream Analytics</w:t>
      </w:r>
      <w:r w:rsidR="008C0360">
        <w:t xml:space="preserve"> configuration</w:t>
      </w:r>
      <w:r w:rsidR="00407878">
        <w:t xml:space="preserve">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220FA1AD" w:rsidR="00575B92" w:rsidRDefault="00B1449D"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Input defines the </w:t>
      </w:r>
      <w:r>
        <w:rPr>
          <w:rFonts w:asciiTheme="minorHAnsi" w:hAnsiTheme="minorHAnsi" w:cs="Helvetica"/>
          <w:sz w:val="28"/>
          <w:szCs w:val="28"/>
        </w:rPr>
        <w:t xml:space="preserve">data </w:t>
      </w:r>
      <w:r w:rsidR="009C6D94">
        <w:rPr>
          <w:rFonts w:asciiTheme="minorHAnsi" w:hAnsiTheme="minorHAnsi" w:cs="Helvetica"/>
          <w:sz w:val="28"/>
          <w:szCs w:val="28"/>
        </w:rPr>
        <w:t>source for the Stream Analytics job.</w:t>
      </w:r>
    </w:p>
    <w:p w14:paraId="7DB7D416" w14:textId="792C8B5B"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w:t>
      </w:r>
      <w:r w:rsidR="00D51531">
        <w:rPr>
          <w:rFonts w:asciiTheme="minorHAnsi" w:hAnsiTheme="minorHAnsi" w:cs="Helvetica"/>
          <w:sz w:val="28"/>
          <w:szCs w:val="28"/>
        </w:rPr>
        <w:t>select</w:t>
      </w:r>
      <w:r>
        <w:rPr>
          <w:rFonts w:asciiTheme="minorHAnsi" w:hAnsiTheme="minorHAnsi" w:cs="Helvetica"/>
          <w:sz w:val="28"/>
          <w:szCs w:val="28"/>
        </w:rPr>
        <w:t xml:space="preserve"> </w:t>
      </w:r>
      <w:r w:rsidRPr="000554F4">
        <w:rPr>
          <w:rFonts w:asciiTheme="minorHAnsi" w:hAnsiTheme="minorHAnsi" w:cs="Helvetica"/>
          <w:b/>
          <w:sz w:val="28"/>
          <w:szCs w:val="28"/>
        </w:rPr>
        <w:t>Input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Add</w:t>
      </w:r>
      <w:r w:rsidR="0026392C" w:rsidRPr="000554F4">
        <w:rPr>
          <w:rFonts w:asciiTheme="minorHAnsi" w:hAnsiTheme="minorHAnsi" w:cs="Helvetica"/>
          <w:b/>
          <w:sz w:val="28"/>
          <w:szCs w:val="28"/>
        </w:rPr>
        <w:t xml:space="preserve"> -&gt; specify </w:t>
      </w:r>
      <w:r w:rsidR="007424CC" w:rsidRPr="000554F4">
        <w:rPr>
          <w:rFonts w:asciiTheme="minorHAnsi" w:hAnsiTheme="minorHAnsi" w:cs="Helvetica"/>
          <w:b/>
          <w:sz w:val="28"/>
          <w:szCs w:val="28"/>
        </w:rPr>
        <w:t>parameter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Create</w:t>
      </w:r>
      <w:r w:rsidR="0026392C" w:rsidRPr="000554F4">
        <w:rPr>
          <w:rFonts w:asciiTheme="minorHAnsi" w:hAnsiTheme="minorHAnsi" w:cs="Helvetica"/>
          <w:b/>
          <w:sz w:val="28"/>
          <w:szCs w:val="28"/>
        </w:rPr>
        <w:t xml:space="preserve"> -&gt; Close the Inputs blade</w:t>
      </w:r>
      <w:r w:rsidR="007424CC">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38CDA12" w14:textId="77777777" w:rsidR="00160239" w:rsidRDefault="00160239" w:rsidP="00160239">
            <w:pPr>
              <w:spacing w:after="200" w:line="276" w:lineRule="auto"/>
              <w:rPr>
                <w:rFonts w:cs="Helvetica"/>
                <w:szCs w:val="28"/>
              </w:rPr>
            </w:pPr>
            <w:r w:rsidRPr="00160239">
              <w:rPr>
                <w:rFonts w:cs="Helvetica"/>
                <w:b/>
                <w:szCs w:val="28"/>
                <w:u w:val="single"/>
              </w:rPr>
              <w:t>Click Create</w:t>
            </w:r>
            <w:r>
              <w:rPr>
                <w:rFonts w:cs="Helvetica"/>
                <w:szCs w:val="28"/>
              </w:rPr>
              <w:br/>
              <w:t>It will take a moment or two to create the Input stream.</w:t>
            </w:r>
          </w:p>
          <w:p w14:paraId="62EA537D" w14:textId="177C2550" w:rsidR="00325629" w:rsidRPr="00325629" w:rsidRDefault="00325629" w:rsidP="00325629">
            <w:pPr>
              <w:spacing w:after="200" w:line="276" w:lineRule="auto"/>
              <w:rPr>
                <w:rFonts w:cs="Helvetica"/>
                <w:b/>
                <w:bCs/>
                <w:szCs w:val="28"/>
                <w:u w:val="single"/>
              </w:rPr>
            </w:pPr>
            <w:r>
              <w:rPr>
                <w:rFonts w:cs="Helvetica"/>
                <w:b/>
                <w:sz w:val="32"/>
                <w:szCs w:val="28"/>
                <w:u w:val="single"/>
              </w:rPr>
              <w:t>Finally c</w:t>
            </w:r>
            <w:r w:rsidRPr="00325629">
              <w:rPr>
                <w:rFonts w:cs="Helvetica"/>
                <w:b/>
                <w:sz w:val="32"/>
                <w:szCs w:val="28"/>
                <w:u w:val="single"/>
              </w:rPr>
              <w:t>lose the Inputs Blade</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452A680A" w:rsidR="009C6D94" w:rsidRDefault="00B1449D"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Output defines the </w:t>
      </w:r>
      <w:r w:rsidR="007765FA">
        <w:rPr>
          <w:rFonts w:asciiTheme="minorHAnsi" w:hAnsiTheme="minorHAnsi" w:cs="Helvetica"/>
          <w:sz w:val="28"/>
          <w:szCs w:val="28"/>
        </w:rPr>
        <w:t xml:space="preserve">output destination for </w:t>
      </w:r>
      <w:r w:rsidR="009C6D94">
        <w:rPr>
          <w:rFonts w:asciiTheme="minorHAnsi" w:hAnsiTheme="minorHAnsi" w:cs="Helvetica"/>
          <w:sz w:val="28"/>
          <w:szCs w:val="28"/>
        </w:rPr>
        <w:t>the Stream Analytics job.</w:t>
      </w:r>
    </w:p>
    <w:p w14:paraId="4112E285" w14:textId="2E427C1B"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sidR="000554F4">
        <w:rPr>
          <w:rFonts w:asciiTheme="minorHAnsi" w:hAnsiTheme="minorHAnsi" w:cs="Helvetica"/>
          <w:b/>
          <w:sz w:val="28"/>
          <w:szCs w:val="28"/>
        </w:rPr>
        <w:t xml:space="preserve"> -&gt; Add -&gt; specify parameters -&gt; Create -&gt; Close the Outputs blade</w:t>
      </w:r>
      <w:r w:rsidR="000554F4">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28CAF258" w14:textId="77777777"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p w14:paraId="58FB9FFD" w14:textId="32DC752A" w:rsidR="00325629" w:rsidRDefault="00325629" w:rsidP="00325629">
            <w:pPr>
              <w:pStyle w:val="NormalWeb"/>
              <w:spacing w:before="240" w:beforeAutospacing="0" w:after="240" w:afterAutospacing="0" w:line="384" w:lineRule="atLeast"/>
              <w:rPr>
                <w:rFonts w:asciiTheme="minorHAnsi" w:hAnsiTheme="minorHAnsi" w:cs="Helvetica"/>
                <w:sz w:val="28"/>
                <w:szCs w:val="28"/>
              </w:rPr>
            </w:pPr>
            <w:r>
              <w:rPr>
                <w:rFonts w:cs="Helvetica"/>
                <w:b/>
                <w:sz w:val="32"/>
                <w:szCs w:val="28"/>
                <w:u w:val="single"/>
              </w:rPr>
              <w:t>Finally c</w:t>
            </w:r>
            <w:r w:rsidRPr="00325629">
              <w:rPr>
                <w:rFonts w:cs="Helvetica"/>
                <w:b/>
                <w:sz w:val="32"/>
                <w:szCs w:val="28"/>
                <w:u w:val="single"/>
              </w:rPr>
              <w:t>lose the Outputs Blade</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852B63A"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r w:rsidR="008157F2">
        <w:rPr>
          <w:rFonts w:asciiTheme="minorHAnsi" w:hAnsiTheme="minorHAnsi" w:cs="Helvetica"/>
          <w:sz w:val="28"/>
          <w:szCs w:val="28"/>
        </w:rPr>
        <w:t xml:space="preserve"> </w:t>
      </w:r>
      <w:r w:rsidR="008157F2">
        <w:rPr>
          <w:rFonts w:asciiTheme="minorHAnsi" w:hAnsiTheme="minorHAnsi" w:cs="Helvetica"/>
          <w:sz w:val="28"/>
          <w:szCs w:val="28"/>
        </w:rPr>
        <w:br/>
      </w:r>
      <w:r w:rsidR="008157F2">
        <w:rPr>
          <w:rFonts w:asciiTheme="minorHAnsi" w:hAnsiTheme="minorHAnsi" w:cs="Helvetica"/>
          <w:sz w:val="28"/>
          <w:szCs w:val="28"/>
        </w:rPr>
        <w:br/>
        <w:t>Note: You can copy and paste this query from the Query.txt file found in the Stream Analytics folder on your desktop.</w:t>
      </w:r>
      <w:r w:rsidR="008157F2">
        <w:rPr>
          <w:rFonts w:asciiTheme="minorHAnsi" w:hAnsiTheme="minorHAnsi" w:cs="Helvetica"/>
          <w:sz w:val="28"/>
          <w:szCs w:val="28"/>
        </w:rPr>
        <w:br/>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5D790651" w14:textId="3046995D" w:rsidR="00BD7DD1" w:rsidRPr="00CF2847" w:rsidRDefault="00BD7DD1"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query takes the data from the input (using the alias defined when the input was created</w:t>
      </w:r>
      <w:r w:rsidRPr="00CF2847">
        <w:rPr>
          <w:rStyle w:val="apple-converted-space"/>
          <w:rFonts w:asciiTheme="minorHAnsi" w:hAnsiTheme="minorHAnsi" w:cs="Helvetica"/>
          <w:sz w:val="28"/>
          <w:szCs w:val="28"/>
        </w:rPr>
        <w:t> </w:t>
      </w:r>
      <w:proofErr w:type="spellStart"/>
      <w:r w:rsidRPr="00CF2847">
        <w:rPr>
          <w:rStyle w:val="Strong"/>
          <w:rFonts w:asciiTheme="minorHAnsi" w:hAnsiTheme="minorHAnsi" w:cs="Helvetica"/>
          <w:sz w:val="28"/>
          <w:szCs w:val="28"/>
        </w:rPr>
        <w:t>TelemetryHUB</w:t>
      </w:r>
      <w:proofErr w:type="spellEnd"/>
      <w:r w:rsidRPr="00CF2847">
        <w:rPr>
          <w:rFonts w:asciiTheme="minorHAnsi" w:hAnsiTheme="minorHAnsi" w:cs="Helvetica"/>
          <w:sz w:val="28"/>
          <w:szCs w:val="28"/>
        </w:rPr>
        <w:t>) and inserts into the output (</w:t>
      </w:r>
      <w:proofErr w:type="spellStart"/>
      <w:r w:rsidRPr="00CF2847">
        <w:rPr>
          <w:rStyle w:val="Strong"/>
          <w:rFonts w:asciiTheme="minorHAnsi" w:hAnsiTheme="minorHAnsi" w:cs="Helvetica"/>
          <w:sz w:val="28"/>
          <w:szCs w:val="28"/>
        </w:rPr>
        <w:t>PowerBI</w:t>
      </w:r>
      <w:proofErr w:type="spellEnd"/>
      <w:r w:rsidRPr="00CF2847">
        <w:rPr>
          <w:rFonts w:asciiTheme="minorHAnsi" w:hAnsiTheme="minorHAnsi" w:cs="Helvetica"/>
          <w:sz w:val="28"/>
          <w:szCs w:val="28"/>
        </w:rPr>
        <w:t>, the alias of the output)</w:t>
      </w:r>
      <w:r w:rsidR="003571C5">
        <w:rPr>
          <w:rFonts w:asciiTheme="minorHAnsi" w:hAnsiTheme="minorHAnsi" w:cs="Helvetica"/>
          <w:sz w:val="28"/>
          <w:szCs w:val="28"/>
        </w:rPr>
        <w:t xml:space="preserve"> after grouping in to </w:t>
      </w:r>
      <w:r w:rsidR="008C576F" w:rsidRPr="00CF2847">
        <w:rPr>
          <w:rFonts w:asciiTheme="minorHAnsi" w:hAnsiTheme="minorHAnsi" w:cs="Helvetica"/>
          <w:sz w:val="28"/>
          <w:szCs w:val="28"/>
        </w:rPr>
        <w:t>3</w:t>
      </w:r>
      <w:r w:rsidRPr="00CF2847">
        <w:rPr>
          <w:rFonts w:asciiTheme="minorHAnsi" w:hAnsiTheme="minorHAnsi" w:cs="Helvetica"/>
          <w:sz w:val="28"/>
          <w:szCs w:val="28"/>
        </w:rPr>
        <w:t>0 seconds chunks.</w:t>
      </w:r>
    </w:p>
    <w:p w14:paraId="28E55D40" w14:textId="7A759249"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lastRenderedPageBreak/>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891C8D">
        <w:rPr>
          <w:rFonts w:asciiTheme="minorHAnsi" w:hAnsiTheme="minorHAnsi" w:cs="Helvetica"/>
          <w:sz w:val="28"/>
          <w:szCs w:val="28"/>
        </w:rPr>
        <w:t>button and confirm.</w:t>
      </w:r>
    </w:p>
    <w:p w14:paraId="2DCBE5A9" w14:textId="733A0234" w:rsidR="00891C8D" w:rsidRDefault="00891C8D"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4:</w:t>
      </w:r>
      <w:r>
        <w:rPr>
          <w:rFonts w:asciiTheme="minorHAnsi" w:hAnsiTheme="minorHAnsi" w:cs="Helvetica"/>
          <w:sz w:val="28"/>
          <w:szCs w:val="28"/>
        </w:rPr>
        <w:t xml:space="preserve"> Close the Query blade.</w:t>
      </w:r>
    </w:p>
    <w:p w14:paraId="1C2CEB44" w14:textId="3D856D06"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p>
    <w:p w14:paraId="63AA9927" w14:textId="3197C9A6" w:rsidR="00BD7DD1" w:rsidRPr="00BD7DD1" w:rsidRDefault="00BD7DD1" w:rsidP="008B1237">
      <w:pPr>
        <w:pStyle w:val="Heading7"/>
      </w:pPr>
      <w:r w:rsidRPr="00BD7DD1">
        <w:t>Starting the Stream Analytics Job</w:t>
      </w:r>
    </w:p>
    <w:p w14:paraId="5F2C4E14" w14:textId="34E34AD9" w:rsidR="007765FA" w:rsidRDefault="00891C8D" w:rsidP="00BD7DD1">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w:t>
      </w:r>
      <w:r w:rsidR="00BD7DD1" w:rsidRPr="00CF2847">
        <w:rPr>
          <w:rFonts w:asciiTheme="minorHAnsi" w:hAnsiTheme="minorHAnsi" w:cs="Helvetica"/>
          <w:sz w:val="28"/>
          <w:szCs w:val="28"/>
        </w:rPr>
        <w:t>he job is configured</w:t>
      </w:r>
      <w:r>
        <w:rPr>
          <w:rFonts w:asciiTheme="minorHAnsi" w:hAnsiTheme="minorHAnsi" w:cs="Helvetica"/>
          <w:sz w:val="28"/>
          <w:szCs w:val="28"/>
        </w:rPr>
        <w:t xml:space="preserve"> and</w:t>
      </w:r>
      <w:r w:rsidR="007765FA">
        <w:rPr>
          <w:rFonts w:asciiTheme="minorHAnsi" w:hAnsiTheme="minorHAnsi" w:cs="Helvetica"/>
          <w:sz w:val="28"/>
          <w:szCs w:val="28"/>
        </w:rPr>
        <w:t xml:space="preserve"> it </w:t>
      </w:r>
      <w:r>
        <w:rPr>
          <w:rFonts w:asciiTheme="minorHAnsi" w:hAnsiTheme="minorHAnsi" w:cs="Helvetica"/>
          <w:sz w:val="28"/>
          <w:szCs w:val="28"/>
        </w:rPr>
        <w:t xml:space="preserve">now </w:t>
      </w:r>
      <w:r w:rsidR="007765FA">
        <w:rPr>
          <w:rFonts w:asciiTheme="minorHAnsi" w:hAnsiTheme="minorHAnsi" w:cs="Helvetica"/>
          <w:sz w:val="28"/>
          <w:szCs w:val="28"/>
        </w:rPr>
        <w:t>needs to be started.</w:t>
      </w:r>
    </w:p>
    <w:p w14:paraId="479404BB" w14:textId="4F44212F"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From the Stream Analytics</w:t>
      </w:r>
      <w:r w:rsidR="00891C8D">
        <w:rPr>
          <w:rFonts w:asciiTheme="minorHAnsi" w:hAnsiTheme="minorHAnsi" w:cs="Helvetica"/>
          <w:sz w:val="28"/>
          <w:szCs w:val="28"/>
        </w:rPr>
        <w:t xml:space="preserve"> configuration</w:t>
      </w:r>
      <w:r>
        <w:rPr>
          <w:rFonts w:asciiTheme="minorHAnsi" w:hAnsiTheme="minorHAnsi" w:cs="Helvetica"/>
          <w:sz w:val="28"/>
          <w:szCs w:val="28"/>
        </w:rPr>
        <w:t xml:space="preserve">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2"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6574BC5B"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r w:rsidR="003C70E9">
              <w:rPr>
                <w:rStyle w:val="Emphasis"/>
                <w:rFonts w:cs="Helvetica"/>
                <w:caps w:val="0"/>
                <w:color w:val="333333"/>
                <w:spacing w:val="0"/>
                <w:szCs w:val="28"/>
              </w:rPr>
              <w:t xml:space="preserve"> and ensure it is selected in the designer.</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419A11EC" w14:textId="77777777" w:rsidR="00635F53" w:rsidRDefault="000D095C" w:rsidP="004B3F9A">
            <w:pPr>
              <w:ind w:left="360"/>
              <w:rPr>
                <w:rStyle w:val="Emphasis"/>
                <w:rFonts w:cs="Helvetica"/>
                <w:b/>
                <w:caps w:val="0"/>
                <w:color w:val="333333"/>
                <w:spacing w:val="0"/>
                <w:szCs w:val="28"/>
              </w:rPr>
            </w:pPr>
            <w:r w:rsidRPr="000D095C">
              <w:rPr>
                <w:rStyle w:val="Emphasis"/>
                <w:rFonts w:cs="Helvetica"/>
                <w:b/>
                <w:caps w:val="0"/>
                <w:noProof/>
                <w:color w:val="333333"/>
                <w:spacing w:val="0"/>
                <w:szCs w:val="28"/>
                <w:lang w:eastAsia="en-AU"/>
              </w:rPr>
              <w:drawing>
                <wp:inline distT="0" distB="0" distL="0" distR="0" wp14:anchorId="41B5DBEA" wp14:editId="3D4AB334">
                  <wp:extent cx="2255948" cy="11737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2474"/>
                          <a:stretch/>
                        </pic:blipFill>
                        <pic:spPr bwMode="auto">
                          <a:xfrm>
                            <a:off x="0" y="0"/>
                            <a:ext cx="2263719" cy="1177750"/>
                          </a:xfrm>
                          <a:prstGeom prst="rect">
                            <a:avLst/>
                          </a:prstGeom>
                          <a:ln>
                            <a:noFill/>
                          </a:ln>
                          <a:extLst>
                            <a:ext uri="{53640926-AAD7-44D8-BBD7-CCE9431645EC}">
                              <a14:shadowObscured xmlns:a14="http://schemas.microsoft.com/office/drawing/2010/main"/>
                            </a:ext>
                          </a:extLst>
                        </pic:spPr>
                      </pic:pic>
                    </a:graphicData>
                  </a:graphic>
                </wp:inline>
              </w:drawing>
            </w:r>
            <w:r w:rsidR="00635F53" w:rsidRPr="00635F53">
              <w:rPr>
                <w:rStyle w:val="Emphasis"/>
                <w:rFonts w:cs="Helvetica"/>
                <w:b/>
                <w:caps w:val="0"/>
                <w:color w:val="333333"/>
                <w:spacing w:val="0"/>
                <w:szCs w:val="28"/>
              </w:rPr>
              <w:t xml:space="preserve"> </w:t>
            </w:r>
          </w:p>
          <w:p w14:paraId="7B9CA67C" w14:textId="77777777" w:rsidR="00CC6C37" w:rsidRDefault="00CC6C37" w:rsidP="004B3F9A">
            <w:pPr>
              <w:ind w:left="360"/>
              <w:rPr>
                <w:rStyle w:val="Emphasis"/>
                <w:b/>
              </w:rPr>
            </w:pPr>
          </w:p>
          <w:p w14:paraId="12E22A95" w14:textId="00A52424" w:rsidR="00CC6C37" w:rsidRPr="00CC6C37" w:rsidRDefault="00CC6C37" w:rsidP="00CC6C37">
            <w:pPr>
              <w:pStyle w:val="ListParagraph"/>
              <w:numPr>
                <w:ilvl w:val="0"/>
                <w:numId w:val="16"/>
              </w:numPr>
              <w:rPr>
                <w:rFonts w:cs="Helvetica"/>
                <w:color w:val="333333"/>
                <w:szCs w:val="28"/>
              </w:rPr>
            </w:pPr>
            <w:r w:rsidRPr="00CC6C37">
              <w:rPr>
                <w:rFonts w:cs="Helvetica"/>
                <w:b/>
                <w:color w:val="333333"/>
                <w:szCs w:val="28"/>
              </w:rPr>
              <w:t>STEP 4:</w:t>
            </w:r>
            <w:r w:rsidRPr="00CC6C37">
              <w:rPr>
                <w:rFonts w:cs="Helvetica"/>
                <w:color w:val="333333"/>
                <w:szCs w:val="28"/>
              </w:rPr>
              <w:t xml:space="preserve"> From the </w:t>
            </w:r>
            <w:proofErr w:type="spellStart"/>
            <w:r w:rsidRPr="00CC6C37">
              <w:rPr>
                <w:rFonts w:cs="Helvetica"/>
                <w:color w:val="333333"/>
                <w:szCs w:val="28"/>
              </w:rPr>
              <w:t>deviceid</w:t>
            </w:r>
            <w:proofErr w:type="spellEnd"/>
            <w:r w:rsidRPr="00CC6C37">
              <w:rPr>
                <w:rFonts w:cs="Helvetica"/>
                <w:color w:val="333333"/>
                <w:szCs w:val="28"/>
              </w:rPr>
              <w:t>(All) dropdown select your device.</w:t>
            </w:r>
            <w:r w:rsidRPr="00CC6C37">
              <w:rPr>
                <w:rFonts w:cs="Helvetica"/>
                <w:noProof/>
                <w:color w:val="333333"/>
                <w:szCs w:val="28"/>
                <w:lang w:eastAsia="en-AU"/>
              </w:rPr>
              <w:drawing>
                <wp:inline distT="0" distB="0" distL="0" distR="0" wp14:anchorId="4514D243" wp14:editId="4AD33B24">
                  <wp:extent cx="2095792"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95792" cy="1467055"/>
                          </a:xfrm>
                          <a:prstGeom prst="rect">
                            <a:avLst/>
                          </a:prstGeom>
                        </pic:spPr>
                      </pic:pic>
                    </a:graphicData>
                  </a:graphic>
                </wp:inline>
              </w:drawing>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28D0B6E5"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 xml:space="preserve">STEP </w:t>
      </w:r>
      <w:r w:rsidR="00CC6C37">
        <w:rPr>
          <w:rFonts w:asciiTheme="minorHAnsi" w:hAnsiTheme="minorHAnsi" w:cs="Helvetica"/>
          <w:b/>
          <w:sz w:val="28"/>
          <w:szCs w:val="28"/>
        </w:rPr>
        <w:t>5</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495231C2"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6</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5240618A"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7</w:t>
      </w:r>
      <w:r w:rsidRPr="00CF2847">
        <w:rPr>
          <w:rFonts w:asciiTheme="minorHAnsi" w:hAnsiTheme="minorHAnsi" w:cs="Helvetica"/>
          <w:b/>
          <w:sz w:val="28"/>
          <w:szCs w:val="28"/>
        </w:rPr>
        <w:t>:</w:t>
      </w:r>
      <w:r w:rsidR="00BD7DD1" w:rsidRPr="00CF2847">
        <w:rPr>
          <w:rFonts w:asciiTheme="minorHAnsi" w:hAnsiTheme="minorHAnsi" w:cs="Helvetica"/>
          <w:sz w:val="28"/>
          <w:szCs w:val="28"/>
        </w:rPr>
        <w:t xml:space="preserve"> </w:t>
      </w:r>
      <w:r w:rsidR="00EE716A">
        <w:rPr>
          <w:rFonts w:asciiTheme="minorHAnsi" w:hAnsiTheme="minorHAnsi" w:cs="Helvetica"/>
          <w:sz w:val="28"/>
          <w:szCs w:val="28"/>
        </w:rPr>
        <w:t>G</w:t>
      </w:r>
      <w:r w:rsidR="00BD7DD1" w:rsidRPr="00CF2847">
        <w:rPr>
          <w:rFonts w:asciiTheme="minorHAnsi" w:hAnsiTheme="minorHAnsi" w:cs="Helvetica"/>
          <w:sz w:val="28"/>
          <w:szCs w:val="28"/>
        </w:rPr>
        <w:t xml:space="preserve">o back to your report and click the </w:t>
      </w:r>
      <w:r w:rsidR="00EE716A">
        <w:rPr>
          <w:rFonts w:asciiTheme="minorHAnsi" w:hAnsiTheme="minorHAnsi" w:cs="Helvetica"/>
          <w:sz w:val="28"/>
          <w:szCs w:val="28"/>
        </w:rPr>
        <w:t>P</w:t>
      </w:r>
      <w:r w:rsidR="00BD7DD1" w:rsidRPr="00CF2847">
        <w:rPr>
          <w:rFonts w:asciiTheme="minorHAnsi" w:hAnsiTheme="minorHAnsi" w:cs="Helvetica"/>
          <w:sz w:val="28"/>
          <w:szCs w:val="28"/>
        </w:rPr>
        <w:t>in</w:t>
      </w:r>
      <w:r w:rsidR="00EE716A">
        <w:rPr>
          <w:rFonts w:asciiTheme="minorHAnsi" w:hAnsiTheme="minorHAnsi" w:cs="Helvetica"/>
          <w:sz w:val="28"/>
          <w:szCs w:val="28"/>
        </w:rPr>
        <w:t xml:space="preserve"> Live Page</w:t>
      </w:r>
      <w:r w:rsidR="00BD7DD1" w:rsidRPr="00CF2847">
        <w:rPr>
          <w:rFonts w:asciiTheme="minorHAnsi" w:hAnsiTheme="minorHAnsi" w:cs="Helvetica"/>
          <w:sz w:val="28"/>
          <w:szCs w:val="28"/>
        </w:rPr>
        <w:t xml:space="preserve">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6658440A"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w:t>
      </w:r>
      <w:r w:rsidR="00CC6C37">
        <w:rPr>
          <w:rFonts w:asciiTheme="minorHAnsi" w:hAnsiTheme="minorHAnsi" w:cs="Helvetica"/>
          <w:b/>
          <w:color w:val="333333"/>
          <w:sz w:val="28"/>
          <w:szCs w:val="28"/>
        </w:rPr>
        <w:t>8</w:t>
      </w:r>
      <w:r>
        <w:rPr>
          <w:rFonts w:asciiTheme="minorHAnsi" w:hAnsiTheme="minorHAnsi" w:cs="Helvetica"/>
          <w:b/>
          <w:color w:val="333333"/>
          <w:sz w:val="28"/>
          <w:szCs w:val="28"/>
        </w:rPr>
        <w:t xml:space="preserve">: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281E8E78" w14:textId="767D3D36"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p>
    <w:p w14:paraId="2DD56168" w14:textId="7A8F6A1A" w:rsidR="00EB2CA7" w:rsidRPr="00E07EC1" w:rsidRDefault="00F426AD" w:rsidP="00EB2CA7">
      <w:pPr>
        <w:pStyle w:val="NormalWeb"/>
        <w:spacing w:before="0" w:beforeAutospacing="0" w:after="240" w:afterAutospacing="0" w:line="384" w:lineRule="atLeast"/>
        <w:rPr>
          <w:rFonts w:asciiTheme="minorHAnsi" w:hAnsiTheme="minorHAnsi" w:cs="Helvetica"/>
          <w:sz w:val="36"/>
          <w:szCs w:val="28"/>
        </w:rPr>
      </w:pPr>
      <w:r w:rsidRPr="00E07EC1">
        <w:rPr>
          <w:rFonts w:asciiTheme="minorHAnsi" w:hAnsiTheme="minorHAnsi" w:cs="Helvetica"/>
          <w:sz w:val="36"/>
          <w:szCs w:val="28"/>
        </w:rPr>
        <w:t xml:space="preserve">Congratulations, </w:t>
      </w:r>
      <w:r w:rsidR="000E4B82" w:rsidRPr="00E07EC1">
        <w:rPr>
          <w:rFonts w:asciiTheme="minorHAnsi" w:hAnsiTheme="minorHAnsi" w:cs="Helvetica"/>
          <w:sz w:val="36"/>
          <w:szCs w:val="28"/>
        </w:rPr>
        <w:t>you have finished</w:t>
      </w:r>
      <w:r w:rsidRPr="00E07EC1">
        <w:rPr>
          <w:rFonts w:asciiTheme="minorHAnsi" w:hAnsiTheme="minorHAnsi" w:cs="Helvetica"/>
          <w:sz w:val="36"/>
          <w:szCs w:val="28"/>
        </w:rPr>
        <w:t>!</w:t>
      </w:r>
      <w:r w:rsidR="00EB2CA7" w:rsidRPr="00E07EC1">
        <w:rPr>
          <w:rFonts w:asciiTheme="minorHAnsi" w:hAnsiTheme="minorHAnsi" w:cs="Helvetica"/>
          <w:sz w:val="36"/>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1"/>
    <w:p w14:paraId="3C42D04E" w14:textId="0D0CAD79" w:rsidR="00693049" w:rsidRPr="000E41F6" w:rsidRDefault="00EB2CA7" w:rsidP="00EB2CA7">
      <w:pPr>
        <w:pStyle w:val="Heading2"/>
      </w:pPr>
      <w:r>
        <w:t>Evaluation</w:t>
      </w:r>
    </w:p>
    <w:p w14:paraId="1695ABF2" w14:textId="0EA0B9BD"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435110" w:rsidRPr="00CF2847">
        <w:t>. You have</w:t>
      </w:r>
      <w:r w:rsidR="001A6316" w:rsidRPr="00CF2847">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80"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1"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6004766E"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Type Date and press the Enter key to verify date and tim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2D65B075" w14:textId="43F9FFE7" w:rsidR="000C7A9F" w:rsidRDefault="000C7A9F">
      <w:r>
        <w:br w:type="page"/>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2"/>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480F1" w14:textId="77777777" w:rsidR="00566225" w:rsidRDefault="00566225" w:rsidP="00DB2F40">
      <w:r>
        <w:separator/>
      </w:r>
    </w:p>
  </w:endnote>
  <w:endnote w:type="continuationSeparator" w:id="0">
    <w:p w14:paraId="242BDD61" w14:textId="77777777" w:rsidR="00566225" w:rsidRDefault="00566225" w:rsidP="00DB2F40">
      <w:r>
        <w:continuationSeparator/>
      </w:r>
    </w:p>
  </w:endnote>
  <w:endnote w:type="continuationNotice" w:id="1">
    <w:p w14:paraId="2D65CE6F" w14:textId="77777777" w:rsidR="00566225" w:rsidRDefault="00566225"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5DE7F953" w:rsidR="00976A44" w:rsidRDefault="00976A44" w:rsidP="00F00605">
        <w:pPr>
          <w:pStyle w:val="Footer"/>
          <w:jc w:val="right"/>
        </w:pPr>
        <w:r>
          <w:fldChar w:fldCharType="begin"/>
        </w:r>
        <w:r>
          <w:instrText xml:space="preserve"> PAGE   \* MERGEFORMAT </w:instrText>
        </w:r>
        <w:r>
          <w:fldChar w:fldCharType="separate"/>
        </w:r>
        <w:r w:rsidR="00700C30">
          <w:rPr>
            <w:noProof/>
          </w:rPr>
          <w:t>37</w:t>
        </w:r>
        <w:r>
          <w:rPr>
            <w:noProof/>
          </w:rPr>
          <w:fldChar w:fldCharType="end"/>
        </w:r>
      </w:p>
    </w:sdtContent>
  </w:sdt>
  <w:p w14:paraId="00AFA190" w14:textId="77777777" w:rsidR="00976A44" w:rsidRDefault="00976A44"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2423" w14:textId="77777777" w:rsidR="00566225" w:rsidRDefault="00566225" w:rsidP="00DB2F40">
      <w:r>
        <w:separator/>
      </w:r>
    </w:p>
  </w:footnote>
  <w:footnote w:type="continuationSeparator" w:id="0">
    <w:p w14:paraId="0E09CEFC" w14:textId="77777777" w:rsidR="00566225" w:rsidRDefault="00566225" w:rsidP="00DB2F40">
      <w:r>
        <w:continuationSeparator/>
      </w:r>
    </w:p>
  </w:footnote>
  <w:footnote w:type="continuationNotice" w:id="1">
    <w:p w14:paraId="6D4BE291" w14:textId="77777777" w:rsidR="00566225" w:rsidRDefault="00566225" w:rsidP="00DB2F40"/>
  </w:footnote>
  <w:footnote w:id="2">
    <w:p w14:paraId="53016022" w14:textId="411C0335" w:rsidR="00976A44" w:rsidRPr="00BA479E" w:rsidRDefault="00976A44">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976A44" w:rsidRDefault="00976A44"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976A44" w:rsidRPr="0069235C" w:rsidRDefault="00976A44">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633DC962" w:rsidR="00976A44" w:rsidRPr="00AA6195" w:rsidRDefault="00976A44"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 xml:space="preserve">Windows IoT </w:t>
        </w:r>
        <w:r>
          <w:rPr>
            <w:rStyle w:val="Hyperlink"/>
            <w:rFonts w:eastAsia="Times New Roman"/>
            <w:sz w:val="24"/>
            <w:lang w:val="en" w:eastAsia="en-AU"/>
          </w:rPr>
          <w:t>R</w:t>
        </w:r>
        <w:r w:rsidRPr="0069235C">
          <w:rPr>
            <w:rStyle w:val="Hyperlink"/>
            <w:rFonts w:eastAsia="Times New Roman"/>
            <w:sz w:val="24"/>
            <w:lang w:val="en" w:eastAsia="en-AU"/>
          </w:rPr>
          <w:t>emote Client</w:t>
        </w:r>
      </w:hyperlink>
      <w:r w:rsidRPr="0069235C">
        <w:rPr>
          <w:rFonts w:eastAsia="Times New Roman"/>
          <w:sz w:val="24"/>
          <w:lang w:val="en" w:eastAsia="en-AU"/>
        </w:rPr>
        <w:t xml:space="preserve"> is available from the Windows Store.</w:t>
      </w:r>
    </w:p>
  </w:footnote>
  <w:footnote w:id="6">
    <w:p w14:paraId="6F68780A" w14:textId="77777777" w:rsidR="00976A44" w:rsidRPr="00C3201B" w:rsidRDefault="00976A44" w:rsidP="00177B3C">
      <w:pPr>
        <w:pStyle w:val="FootnoteText"/>
        <w:rPr>
          <w:sz w:val="24"/>
          <w:szCs w:val="24"/>
        </w:rPr>
      </w:pPr>
      <w:r w:rsidRPr="00C3201B">
        <w:rPr>
          <w:rStyle w:val="FootnoteReference"/>
          <w:sz w:val="24"/>
          <w:szCs w:val="24"/>
        </w:rPr>
        <w:footnoteRef/>
      </w:r>
      <w:r w:rsidRPr="00C3201B">
        <w:rPr>
          <w:sz w:val="24"/>
          <w:szCs w:val="24"/>
        </w:rPr>
        <w:t xml:space="preserve">The Device Explorer is an Open Source sample. In production you would integrate device provisioning in 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976A44" w:rsidRDefault="00976A44" w:rsidP="00177B3C">
      <w:pPr>
        <w:pStyle w:val="FootnoteText"/>
      </w:pPr>
    </w:p>
  </w:footnote>
  <w:footnote w:id="7">
    <w:p w14:paraId="793F349D" w14:textId="77777777" w:rsidR="00E07EC1" w:rsidRPr="002E4721" w:rsidRDefault="00E07EC1" w:rsidP="00E07EC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 w:id="8">
    <w:p w14:paraId="2F110C10" w14:textId="4DEF3C71" w:rsidR="00976A44" w:rsidRPr="00B33ED3" w:rsidRDefault="00976A44"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7DC6A5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3BC09C58"/>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5"/>
  </w:num>
  <w:num w:numId="4">
    <w:abstractNumId w:val="18"/>
  </w:num>
  <w:num w:numId="5">
    <w:abstractNumId w:val="29"/>
  </w:num>
  <w:num w:numId="6">
    <w:abstractNumId w:val="1"/>
  </w:num>
  <w:num w:numId="7">
    <w:abstractNumId w:val="4"/>
  </w:num>
  <w:num w:numId="8">
    <w:abstractNumId w:val="25"/>
  </w:num>
  <w:num w:numId="9">
    <w:abstractNumId w:val="2"/>
  </w:num>
  <w:num w:numId="10">
    <w:abstractNumId w:val="22"/>
  </w:num>
  <w:num w:numId="11">
    <w:abstractNumId w:val="10"/>
  </w:num>
  <w:num w:numId="12">
    <w:abstractNumId w:val="5"/>
  </w:num>
  <w:num w:numId="13">
    <w:abstractNumId w:val="12"/>
  </w:num>
  <w:num w:numId="14">
    <w:abstractNumId w:val="31"/>
  </w:num>
  <w:num w:numId="15">
    <w:abstractNumId w:val="11"/>
  </w:num>
  <w:num w:numId="16">
    <w:abstractNumId w:val="20"/>
  </w:num>
  <w:num w:numId="17">
    <w:abstractNumId w:val="26"/>
  </w:num>
  <w:num w:numId="18">
    <w:abstractNumId w:val="0"/>
  </w:num>
  <w:num w:numId="19">
    <w:abstractNumId w:val="7"/>
  </w:num>
  <w:num w:numId="20">
    <w:abstractNumId w:val="14"/>
  </w:num>
  <w:num w:numId="21">
    <w:abstractNumId w:val="13"/>
  </w:num>
  <w:num w:numId="22">
    <w:abstractNumId w:val="30"/>
  </w:num>
  <w:num w:numId="23">
    <w:abstractNumId w:val="8"/>
  </w:num>
  <w:num w:numId="24">
    <w:abstractNumId w:val="27"/>
  </w:num>
  <w:num w:numId="25">
    <w:abstractNumId w:val="19"/>
  </w:num>
  <w:num w:numId="26">
    <w:abstractNumId w:val="9"/>
  </w:num>
  <w:num w:numId="27">
    <w:abstractNumId w:val="28"/>
  </w:num>
  <w:num w:numId="28">
    <w:abstractNumId w:val="21"/>
  </w:num>
  <w:num w:numId="29">
    <w:abstractNumId w:val="6"/>
  </w:num>
  <w:num w:numId="30">
    <w:abstractNumId w:val="23"/>
  </w:num>
  <w:num w:numId="31">
    <w:abstractNumId w:val="16"/>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54F4"/>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80F80"/>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392C"/>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603"/>
    <w:rsid w:val="00315C74"/>
    <w:rsid w:val="00316FD9"/>
    <w:rsid w:val="0032133E"/>
    <w:rsid w:val="003215F5"/>
    <w:rsid w:val="00322558"/>
    <w:rsid w:val="003228AD"/>
    <w:rsid w:val="003232A4"/>
    <w:rsid w:val="003236E6"/>
    <w:rsid w:val="003241E9"/>
    <w:rsid w:val="00325629"/>
    <w:rsid w:val="003257AB"/>
    <w:rsid w:val="003257C7"/>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C70E9"/>
    <w:rsid w:val="003D0722"/>
    <w:rsid w:val="003D6D66"/>
    <w:rsid w:val="003E0C11"/>
    <w:rsid w:val="003E6518"/>
    <w:rsid w:val="003F067D"/>
    <w:rsid w:val="003F10E1"/>
    <w:rsid w:val="003F5864"/>
    <w:rsid w:val="00400ABE"/>
    <w:rsid w:val="004068BA"/>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458F9"/>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A03C1"/>
    <w:rsid w:val="004A0C80"/>
    <w:rsid w:val="004A7A04"/>
    <w:rsid w:val="004B2427"/>
    <w:rsid w:val="004B3B7A"/>
    <w:rsid w:val="004B3F9A"/>
    <w:rsid w:val="004B4FF9"/>
    <w:rsid w:val="004B568B"/>
    <w:rsid w:val="004B5B1D"/>
    <w:rsid w:val="004B7C3C"/>
    <w:rsid w:val="004C1566"/>
    <w:rsid w:val="004C3546"/>
    <w:rsid w:val="004C44CB"/>
    <w:rsid w:val="004C6FD6"/>
    <w:rsid w:val="004D6777"/>
    <w:rsid w:val="004D7C16"/>
    <w:rsid w:val="004E04AF"/>
    <w:rsid w:val="004E3762"/>
    <w:rsid w:val="004E6A7C"/>
    <w:rsid w:val="004F50B1"/>
    <w:rsid w:val="004F60B5"/>
    <w:rsid w:val="004F658F"/>
    <w:rsid w:val="004F78F6"/>
    <w:rsid w:val="004F7A42"/>
    <w:rsid w:val="005046B5"/>
    <w:rsid w:val="00507512"/>
    <w:rsid w:val="00507E59"/>
    <w:rsid w:val="0051052C"/>
    <w:rsid w:val="00511DA5"/>
    <w:rsid w:val="005124F3"/>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66225"/>
    <w:rsid w:val="00570312"/>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4D2"/>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0C30"/>
    <w:rsid w:val="00701413"/>
    <w:rsid w:val="00702B48"/>
    <w:rsid w:val="00704D16"/>
    <w:rsid w:val="00705E47"/>
    <w:rsid w:val="0071175B"/>
    <w:rsid w:val="00712086"/>
    <w:rsid w:val="00714710"/>
    <w:rsid w:val="007221FE"/>
    <w:rsid w:val="007259F7"/>
    <w:rsid w:val="0072671D"/>
    <w:rsid w:val="0072798D"/>
    <w:rsid w:val="00730829"/>
    <w:rsid w:val="0073520C"/>
    <w:rsid w:val="00735CCA"/>
    <w:rsid w:val="00736527"/>
    <w:rsid w:val="0073775F"/>
    <w:rsid w:val="007424CC"/>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4651"/>
    <w:rsid w:val="007C5244"/>
    <w:rsid w:val="007E068D"/>
    <w:rsid w:val="007E1C7A"/>
    <w:rsid w:val="007E1CFD"/>
    <w:rsid w:val="007E2A04"/>
    <w:rsid w:val="007E687C"/>
    <w:rsid w:val="007F511F"/>
    <w:rsid w:val="007F53C8"/>
    <w:rsid w:val="007F5F2D"/>
    <w:rsid w:val="00800C0F"/>
    <w:rsid w:val="00803ABE"/>
    <w:rsid w:val="008042D2"/>
    <w:rsid w:val="00806F6E"/>
    <w:rsid w:val="00810635"/>
    <w:rsid w:val="008115A7"/>
    <w:rsid w:val="00811A87"/>
    <w:rsid w:val="008125EA"/>
    <w:rsid w:val="008140C0"/>
    <w:rsid w:val="008157F2"/>
    <w:rsid w:val="008224E3"/>
    <w:rsid w:val="008266FA"/>
    <w:rsid w:val="00831680"/>
    <w:rsid w:val="00833052"/>
    <w:rsid w:val="00835BE9"/>
    <w:rsid w:val="008378B8"/>
    <w:rsid w:val="00837B64"/>
    <w:rsid w:val="00837BBB"/>
    <w:rsid w:val="00841220"/>
    <w:rsid w:val="00841B32"/>
    <w:rsid w:val="0084289A"/>
    <w:rsid w:val="00846A77"/>
    <w:rsid w:val="00847AE4"/>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1C8D"/>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360"/>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44"/>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0339D"/>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449D"/>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1FBB"/>
    <w:rsid w:val="00C02446"/>
    <w:rsid w:val="00C058EB"/>
    <w:rsid w:val="00C06F79"/>
    <w:rsid w:val="00C12FAF"/>
    <w:rsid w:val="00C15D82"/>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2DAD"/>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2489"/>
    <w:rsid w:val="00CB30CA"/>
    <w:rsid w:val="00CB36C2"/>
    <w:rsid w:val="00CB3F90"/>
    <w:rsid w:val="00CB6B85"/>
    <w:rsid w:val="00CC0413"/>
    <w:rsid w:val="00CC1A91"/>
    <w:rsid w:val="00CC2C1B"/>
    <w:rsid w:val="00CC688C"/>
    <w:rsid w:val="00CC6C37"/>
    <w:rsid w:val="00CC78CB"/>
    <w:rsid w:val="00CC7B9E"/>
    <w:rsid w:val="00CC7F7A"/>
    <w:rsid w:val="00CD0400"/>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1531"/>
    <w:rsid w:val="00D53319"/>
    <w:rsid w:val="00D57041"/>
    <w:rsid w:val="00D605BB"/>
    <w:rsid w:val="00D615B9"/>
    <w:rsid w:val="00D62D8F"/>
    <w:rsid w:val="00D64788"/>
    <w:rsid w:val="00D64835"/>
    <w:rsid w:val="00D64A38"/>
    <w:rsid w:val="00D66268"/>
    <w:rsid w:val="00D67F53"/>
    <w:rsid w:val="00D70EDD"/>
    <w:rsid w:val="00D71020"/>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07EC1"/>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E716A"/>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6DD6"/>
    <w:rsid w:val="00F73C51"/>
    <w:rsid w:val="00F76DB1"/>
    <w:rsid w:val="00F77079"/>
    <w:rsid w:val="00F81648"/>
    <w:rsid w:val="00F81DD6"/>
    <w:rsid w:val="00F86FDD"/>
    <w:rsid w:val="00F90086"/>
    <w:rsid w:val="00F90B7E"/>
    <w:rsid w:val="00F90C65"/>
    <w:rsid w:val="00F91398"/>
    <w:rsid w:val="00F9310D"/>
    <w:rsid w:val="00F93375"/>
    <w:rsid w:val="00F938BA"/>
    <w:rsid w:val="00F96B56"/>
    <w:rsid w:val="00F97030"/>
    <w:rsid w:val="00FA6A1D"/>
    <w:rsid w:val="00FA75D1"/>
    <w:rsid w:val="00FB6DEB"/>
    <w:rsid w:val="00FC0571"/>
    <w:rsid w:val="00FC6EB8"/>
    <w:rsid w:val="00FD4757"/>
    <w:rsid w:val="00FD5FB2"/>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s://github.com/gloveboxes/IoT-Camp-2016/blob/master/Module2-WindowsIoTCorePi2FezHat-IoTHubs/Images/configure-device-explorer.png?raw=true"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theme" Target="theme/theme1.xml"/><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hyperlink" Target="https://github.com/gloveboxes/IoT-Camp-2016/blob/master/Module2-WindowsIoTCorePi2FezHat-IoTHubs/Images/monitoring-messages-sent.png?raw=true" TargetMode="External"/><Relationship Id="rId58" Type="http://schemas.openxmlformats.org/officeDocument/2006/relationships/image" Target="media/image22.png"/><Relationship Id="rId74" Type="http://schemas.openxmlformats.org/officeDocument/2006/relationships/image" Target="media/image34.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portal.azure.com" TargetMode="External"/><Relationship Id="rId82" Type="http://schemas.openxmlformats.org/officeDocument/2006/relationships/footer" Target="footer1.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github.com/gloveboxes/IoT-Camp-2016/blob/master/Module2-WindowsIoTCorePi2FezHat-IoTHubs/Images/copying-device-connection-information.png?raw=true" TargetMode="External"/><Relationship Id="rId72" Type="http://schemas.openxmlformats.org/officeDocument/2006/relationships/hyperlink" Target="http://www.powerbi.com" TargetMode="External"/><Relationship Id="rId80" Type="http://schemas.openxmlformats.org/officeDocument/2006/relationships/hyperlink" Target="https://github.com/Azure/azure-iot-remote-monitoring/wiki" TargetMode="Externa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Azure/azure-iot-sdks/releases"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gloveboxes/IoT-Camp-2016/blob/master/Module2-WindowsIoTCorePi2FezHat-IoTHubs/Images/creating-a-device-identity.png?raw=true" TargetMode="External"/><Relationship Id="rId57" Type="http://schemas.openxmlformats.org/officeDocument/2006/relationships/hyperlink" Target="https://github.com/gloveboxes/IoT-Camp-2016/blob/master/Module2-WindowsIoTCorePi2FezHat-IoTHubs/Images/cloud-to-device-message-received.png?raw=true" TargetMode="External"/><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github.com/MakerDen/Maker-Den-Documentation-and-Resources-FezHat/raw/master/Windows%20IoT%20Core%20Lab%20Setup.docx" TargetMode="External"/><Relationship Id="rId52" Type="http://schemas.openxmlformats.org/officeDocument/2006/relationships/image" Target="media/image19.png"/><Relationship Id="rId60" Type="http://schemas.openxmlformats.org/officeDocument/2006/relationships/hyperlink" Target="https://azure.microsoft.com/en-us/documentation/articles/iot-suite-remote-monitoring-sample-walkthrough/" TargetMode="External"/><Relationship Id="rId65" Type="http://schemas.openxmlformats.org/officeDocument/2006/relationships/image" Target="media/image27.png"/><Relationship Id="rId73" Type="http://schemas.openxmlformats.org/officeDocument/2006/relationships/hyperlink" Target="https://github.com/gloveboxes/IoT-Camp-2016/blob/master/Module2-WindowsIoTCorePi2FezHat-IoTHubs/Images/power-bi-new-datasource.png?raw=true" TargetMode="External"/><Relationship Id="rId78" Type="http://schemas.openxmlformats.org/officeDocument/2006/relationships/hyperlink" Target="https://github.com/gloveboxes/IoT-Camp-2016/blob/master/Module2-WindowsIoTCorePi2FezHat-IoTHubs/Images/pin-a-report-to-the-dashboard.png?raw=true" TargetMode="External"/><Relationship Id="rId81" Type="http://schemas.openxmlformats.org/officeDocument/2006/relationships/hyperlink" Target="http://www.github.com/makerden" TargetMode="Externa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image" Target="media/image18.png"/><Relationship Id="rId55" Type="http://schemas.openxmlformats.org/officeDocument/2006/relationships/hyperlink" Target="https://github.com/gloveboxes/IoT-Camp-2016/blob/master/Module2-WindowsIoTCorePi2FezHat-IoTHubs/Images/sending-cloud-to-device-message.png?raw=true"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hyperlink" Target="https://azure.microsoft.com/en-us/documentation/articles/iot-hub-devguide/" TargetMode="External"/><Relationship Id="rId66"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F62D-5DEE-4BC7-9D79-1FC07DD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38</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00</cp:revision>
  <cp:lastPrinted>2016-07-07T01:26:00Z</cp:lastPrinted>
  <dcterms:created xsi:type="dcterms:W3CDTF">2016-05-11T11:50:00Z</dcterms:created>
  <dcterms:modified xsi:type="dcterms:W3CDTF">2016-07-07T01:49:00Z</dcterms:modified>
</cp:coreProperties>
</file>